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A983" w14:textId="77777777" w:rsidR="0040514D" w:rsidRPr="001146ED" w:rsidRDefault="0040514D" w:rsidP="00BA1B55">
      <w:pPr>
        <w:snapToGrid w:val="0"/>
        <w:jc w:val="center"/>
        <w:rPr>
          <w:rFonts w:ascii="Century Gothic" w:eastAsia="微軟正黑體" w:hAnsi="Century Gothic"/>
          <w:b/>
          <w:color w:val="0033CC"/>
          <w:sz w:val="28"/>
          <w:szCs w:val="28"/>
        </w:rPr>
      </w:pPr>
      <w:r w:rsidRPr="001146ED">
        <w:rPr>
          <w:rFonts w:ascii="Century Gothic" w:eastAsia="微軟正黑體" w:hAnsi="Century Gothic"/>
          <w:b/>
          <w:noProof/>
          <w:color w:val="0033CC"/>
          <w:sz w:val="28"/>
          <w:szCs w:val="28"/>
        </w:rPr>
        <w:t>筑波醫電大樓</w:t>
      </w:r>
      <w:r w:rsidRPr="001146ED">
        <w:rPr>
          <w:rFonts w:ascii="Century Gothic" w:eastAsia="微軟正黑體" w:hAnsi="Century Gothic"/>
          <w:b/>
          <w:color w:val="0033CC"/>
          <w:sz w:val="28"/>
          <w:szCs w:val="28"/>
        </w:rPr>
        <w:t>場地租用申請</w:t>
      </w:r>
      <w:r w:rsidR="005B47E1" w:rsidRPr="001146ED">
        <w:rPr>
          <w:rFonts w:ascii="Century Gothic" w:eastAsia="微軟正黑體" w:hAnsi="Century Gothic"/>
          <w:b/>
          <w:color w:val="0033CC"/>
          <w:sz w:val="28"/>
          <w:szCs w:val="28"/>
        </w:rPr>
        <w:t>書</w:t>
      </w:r>
    </w:p>
    <w:tbl>
      <w:tblPr>
        <w:tblStyle w:val="a3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702"/>
        <w:gridCol w:w="10"/>
        <w:gridCol w:w="540"/>
        <w:gridCol w:w="712"/>
        <w:gridCol w:w="1016"/>
        <w:gridCol w:w="253"/>
        <w:gridCol w:w="172"/>
        <w:gridCol w:w="850"/>
        <w:gridCol w:w="851"/>
        <w:gridCol w:w="142"/>
        <w:gridCol w:w="992"/>
        <w:gridCol w:w="703"/>
        <w:gridCol w:w="711"/>
        <w:gridCol w:w="715"/>
        <w:gridCol w:w="735"/>
        <w:gridCol w:w="821"/>
      </w:tblGrid>
      <w:tr w:rsidR="001146ED" w:rsidRPr="0067607E" w14:paraId="72670ED9" w14:textId="77777777" w:rsidTr="00B80BC3">
        <w:trPr>
          <w:trHeight w:val="471"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1FCE98" w14:textId="77777777" w:rsidR="00031C43" w:rsidRPr="0067607E" w:rsidRDefault="00031C4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主辦單位</w:t>
            </w:r>
          </w:p>
        </w:tc>
        <w:tc>
          <w:tcPr>
            <w:tcW w:w="552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288743" w14:textId="36E5E732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D9FD7E" w14:textId="77777777" w:rsidR="00031C43" w:rsidRPr="0067607E" w:rsidRDefault="00031C4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統一編號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E90D5" w14:textId="23AE44A2" w:rsidR="00031C43" w:rsidRPr="0067607E" w:rsidRDefault="00031C43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1146ED" w:rsidRPr="0067607E" w14:paraId="6B42F528" w14:textId="77777777" w:rsidTr="00B80BC3">
        <w:trPr>
          <w:trHeight w:val="413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18201" w14:textId="77777777" w:rsidR="00A41232" w:rsidRPr="0067607E" w:rsidRDefault="00A41232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名稱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8A468" w14:textId="2CE3367E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E7F0D0" w14:textId="77777777" w:rsidR="00A41232" w:rsidRPr="0067607E" w:rsidRDefault="005A5F2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預計人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3CE6" w14:textId="289D1142" w:rsidR="00A41232" w:rsidRPr="0067607E" w:rsidRDefault="00A41232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5A5F23" w:rsidRPr="0067607E" w14:paraId="68A1598F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C3E2D1" w14:textId="77777777" w:rsidR="005A5F23" w:rsidRPr="0067607E" w:rsidRDefault="005A5F2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型態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FE112F7" w14:textId="581E0224" w:rsidR="005A5F23" w:rsidRPr="0067607E" w:rsidRDefault="00D73C28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企業會議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C43880" w:rsidRPr="0067607E">
              <w:rPr>
                <w:rFonts w:ascii="Century Gothic" w:eastAsia="微軟正黑體" w:hAnsi="Century Gothic"/>
                <w:sz w:val="20"/>
                <w:szCs w:val="20"/>
              </w:rPr>
              <w:t>教育訓練</w:t>
            </w:r>
            <w:r w:rsidR="00320A07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展覽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發表</w:t>
            </w:r>
            <w:r w:rsidR="003F531B" w:rsidRPr="0067607E">
              <w:rPr>
                <w:rFonts w:ascii="Century Gothic" w:eastAsia="微軟正黑體" w:hAnsi="Century Gothic"/>
                <w:sz w:val="20"/>
                <w:szCs w:val="20"/>
              </w:rPr>
              <w:t>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E2B0B"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演</w:t>
            </w:r>
            <w:r w:rsidR="00C43880" w:rsidRPr="0067607E">
              <w:rPr>
                <w:rFonts w:ascii="Century Gothic" w:eastAsia="微軟正黑體" w:hAnsi="Century Gothic"/>
                <w:sz w:val="20"/>
                <w:szCs w:val="20"/>
              </w:rPr>
              <w:t>說講座</w:t>
            </w:r>
            <w:r w:rsidR="003F531B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C43880" w:rsidRPr="0067607E">
              <w:rPr>
                <w:rFonts w:ascii="Century Gothic" w:eastAsia="微軟正黑體" w:hAnsi="Century Gothic"/>
                <w:sz w:val="20"/>
                <w:szCs w:val="20"/>
              </w:rPr>
              <w:t>研討會</w:t>
            </w:r>
          </w:p>
        </w:tc>
      </w:tr>
      <w:tr w:rsidR="000A6D43" w:rsidRPr="0067607E" w14:paraId="0546B7F9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F5ACE7" w14:textId="77777777" w:rsidR="000A6D43" w:rsidRPr="0067607E" w:rsidRDefault="000A6D4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日期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BF6C740" w14:textId="1E0287FA" w:rsidR="000A6D43" w:rsidRPr="0067607E" w:rsidRDefault="000A6D43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年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月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日至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月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日，共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天</w:t>
            </w:r>
          </w:p>
        </w:tc>
      </w:tr>
      <w:tr w:rsidR="001146ED" w:rsidRPr="0067607E" w14:paraId="5F441802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0C7725" w14:textId="3FB08CDF" w:rsidR="008710A0" w:rsidRPr="0067607E" w:rsidRDefault="001146E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/>
                <w:sz w:val="20"/>
                <w:szCs w:val="20"/>
              </w:rPr>
              <w:t>聯絡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窗口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A4E6" w14:textId="02215935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92D92F" w14:textId="77777777" w:rsidR="008710A0" w:rsidRPr="0067607E" w:rsidRDefault="008710A0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部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9A71" w14:textId="1B971003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0BCDFF" w14:textId="77777777" w:rsidR="008710A0" w:rsidRPr="0067607E" w:rsidRDefault="008710A0" w:rsidP="005E2B0B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職稱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8D86" w14:textId="77777777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1146ED" w:rsidRPr="0067607E" w14:paraId="108CA33D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9E5C2" w14:textId="02261895" w:rsidR="008710A0" w:rsidRPr="0067607E" w:rsidRDefault="001146E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連絡</w:t>
            </w:r>
            <w:r w:rsidR="008710A0" w:rsidRPr="0067607E">
              <w:rPr>
                <w:rFonts w:ascii="Century Gothic" w:eastAsia="微軟正黑體" w:hAnsi="Century Gothic"/>
                <w:sz w:val="20"/>
                <w:szCs w:val="20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25EE" w14:textId="5467F828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4C0F3A" w14:textId="77777777" w:rsidR="008710A0" w:rsidRPr="0067607E" w:rsidRDefault="008710A0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分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0EFE6" w14:textId="0D4E0F98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301D80" w14:textId="77777777" w:rsidR="008710A0" w:rsidRPr="0067607E" w:rsidRDefault="008710A0" w:rsidP="005E2B0B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傳真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9443" w14:textId="77777777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1146ED" w:rsidRPr="0067607E" w14:paraId="62135A90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E5F06EA" w14:textId="5642DBA0" w:rsidR="008710A0" w:rsidRPr="0067607E" w:rsidRDefault="0067607E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手機</w:t>
            </w:r>
            <w:r w:rsidR="001146ED">
              <w:rPr>
                <w:rFonts w:ascii="Century Gothic" w:eastAsia="微軟正黑體" w:hAnsi="Century Gothic" w:hint="eastAsia"/>
                <w:sz w:val="20"/>
                <w:szCs w:val="20"/>
              </w:rPr>
              <w:t>號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DC730" w14:textId="33A7EF53" w:rsidR="005A2138" w:rsidRPr="0067607E" w:rsidRDefault="005A2138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1F77C4" w14:textId="55A7D931" w:rsidR="008710A0" w:rsidRPr="0067607E" w:rsidRDefault="008710A0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Ema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299CE" w14:textId="06B8FF28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BA1B55" w:rsidRPr="0067607E" w14:paraId="09812ADB" w14:textId="77777777" w:rsidTr="0005626D">
        <w:trPr>
          <w:trHeight w:val="271"/>
          <w:jc w:val="center"/>
        </w:trPr>
        <w:tc>
          <w:tcPr>
            <w:tcW w:w="153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1B862147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場地名稱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03B767E7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場地型態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E19CADB" w14:textId="77777777" w:rsidR="0034293C" w:rsidRPr="0067607E" w:rsidRDefault="00F3254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免費</w:t>
            </w:r>
            <w:r w:rsidR="0034293C" w:rsidRPr="0067607E">
              <w:rPr>
                <w:rFonts w:ascii="Century Gothic" w:eastAsia="微軟正黑體" w:hAnsi="Century Gothic"/>
                <w:sz w:val="20"/>
                <w:szCs w:val="20"/>
              </w:rPr>
              <w:t>提供設備項目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E880768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坪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3390DE13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容納人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7A448B5" w14:textId="77777777" w:rsidR="00797C2E" w:rsidRPr="0067607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  <w:p w14:paraId="54861E5F" w14:textId="77777777" w:rsidR="0034293C" w:rsidRPr="0067607E" w:rsidRDefault="007112AB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時段</w:t>
            </w:r>
            <w:r w:rsidR="0034293C" w:rsidRPr="0067607E">
              <w:rPr>
                <w:rFonts w:ascii="Century Gothic" w:eastAsia="微軟正黑體" w:hAnsi="Century Gothic"/>
                <w:sz w:val="20"/>
                <w:szCs w:val="20"/>
              </w:rPr>
              <w:t>租金</w:t>
            </w:r>
          </w:p>
          <w:p w14:paraId="3847FB74" w14:textId="77777777" w:rsidR="00797C2E" w:rsidRPr="0067607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(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含稅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14:paraId="3C865BEB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租用時段</w:t>
            </w:r>
          </w:p>
        </w:tc>
      </w:tr>
      <w:tr w:rsidR="00BA1B55" w:rsidRPr="0067607E" w14:paraId="2204C3C8" w14:textId="77777777" w:rsidTr="0005626D">
        <w:trPr>
          <w:trHeight w:val="417"/>
          <w:jc w:val="center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14:paraId="3B55B6ED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625771BF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4FB38972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35ACCB2F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40FB8BB6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D2BA375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E2A66EA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08:00</w:t>
            </w:r>
          </w:p>
          <w:p w14:paraId="1BBB0DAE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2: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72088A8C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3:00</w:t>
            </w:r>
          </w:p>
          <w:p w14:paraId="4CB821DB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7: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4EF7B848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</w:t>
            </w:r>
            <w:r w:rsidR="008569A8" w:rsidRPr="0067607E">
              <w:rPr>
                <w:rFonts w:ascii="Century Gothic" w:eastAsia="微軟正黑體" w:hAnsi="Century Gothic"/>
                <w:sz w:val="18"/>
                <w:szCs w:val="18"/>
              </w:rPr>
              <w:t>7</w:t>
            </w: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:</w:t>
            </w:r>
            <w:r w:rsidR="008569A8" w:rsidRPr="0067607E">
              <w:rPr>
                <w:rFonts w:ascii="Century Gothic" w:eastAsia="微軟正黑體" w:hAnsi="Century Gothic"/>
                <w:sz w:val="18"/>
                <w:szCs w:val="18"/>
              </w:rPr>
              <w:t>3</w:t>
            </w: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</w:p>
          <w:p w14:paraId="10658750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21:</w:t>
            </w:r>
            <w:r w:rsidR="008569A8"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</w:p>
        </w:tc>
      </w:tr>
      <w:tr w:rsidR="00BA1B55" w:rsidRPr="0067607E" w14:paraId="4A8F1091" w14:textId="77777777" w:rsidTr="00511F8D">
        <w:trPr>
          <w:trHeight w:val="57"/>
          <w:jc w:val="center"/>
        </w:trPr>
        <w:tc>
          <w:tcPr>
            <w:tcW w:w="1535" w:type="dxa"/>
            <w:gridSpan w:val="2"/>
            <w:vAlign w:val="center"/>
          </w:tcPr>
          <w:p w14:paraId="6E5885DB" w14:textId="77777777" w:rsidR="006A3BC6" w:rsidRPr="0067607E" w:rsidRDefault="006A3BC6" w:rsidP="00BA1B55">
            <w:pPr>
              <w:snapToGrid w:val="0"/>
              <w:ind w:firstLineChars="100" w:firstLine="20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諾貝爾講堂</w:t>
            </w:r>
          </w:p>
        </w:tc>
        <w:tc>
          <w:tcPr>
            <w:tcW w:w="1262" w:type="dxa"/>
            <w:gridSpan w:val="3"/>
            <w:vAlign w:val="center"/>
          </w:tcPr>
          <w:p w14:paraId="551411D3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階梯劇院型</w:t>
            </w:r>
          </w:p>
        </w:tc>
        <w:tc>
          <w:tcPr>
            <w:tcW w:w="2291" w:type="dxa"/>
            <w:gridSpan w:val="4"/>
          </w:tcPr>
          <w:p w14:paraId="7DFCC1D0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兩人報到桌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64A4338F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講台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0A5ADD7A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20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吋固定螢幕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5AEF53B5" w14:textId="77777777" w:rsidR="00AD19D1" w:rsidRPr="0067607E" w:rsidRDefault="00337D48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播</w:t>
            </w:r>
            <w:r w:rsidR="00AD19D1" w:rsidRPr="0067607E">
              <w:rPr>
                <w:rFonts w:ascii="Century Gothic" w:eastAsia="微軟正黑體" w:hAnsi="Century Gothic"/>
                <w:sz w:val="20"/>
                <w:szCs w:val="20"/>
              </w:rPr>
              <w:t>放影音設備</w:t>
            </w:r>
          </w:p>
          <w:p w14:paraId="2A6B1E0C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投影機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6A6C7D49" w14:textId="77777777" w:rsidR="00B65BAC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無線麥克風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</w:t>
            </w:r>
            <w:r w:rsidR="00B65BAC" w:rsidRPr="0067607E">
              <w:rPr>
                <w:rFonts w:ascii="Century Gothic" w:eastAsia="微軟正黑體" w:hAnsi="Century Gothic"/>
                <w:sz w:val="20"/>
                <w:szCs w:val="20"/>
              </w:rPr>
              <w:t>2</w:t>
            </w:r>
          </w:p>
          <w:p w14:paraId="5F0F4BEF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專業工程師</w:t>
            </w:r>
            <w:r w:rsidR="005E2E79" w:rsidRPr="0067607E">
              <w:rPr>
                <w:rFonts w:ascii="Century Gothic" w:eastAsia="微軟正黑體" w:hAnsi="Century Gothic"/>
                <w:sz w:val="20"/>
                <w:szCs w:val="20"/>
              </w:rPr>
              <w:t>場控</w:t>
            </w:r>
          </w:p>
          <w:p w14:paraId="68E0F7AC" w14:textId="77777777" w:rsidR="005E2E79" w:rsidRPr="0067607E" w:rsidRDefault="005E2E79" w:rsidP="00BA1B55">
            <w:pPr>
              <w:pStyle w:val="a4"/>
              <w:snapToGrid w:val="0"/>
              <w:ind w:leftChars="0" w:left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(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基本燈控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音控服務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  <w:p w14:paraId="7033DEE7" w14:textId="68CD3150" w:rsidR="006A3BC6" w:rsidRPr="0067607E" w:rsidRDefault="00797C2E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備有講師休息室</w:t>
            </w:r>
          </w:p>
        </w:tc>
        <w:tc>
          <w:tcPr>
            <w:tcW w:w="851" w:type="dxa"/>
            <w:vAlign w:val="center"/>
          </w:tcPr>
          <w:p w14:paraId="10FB31D7" w14:textId="3E1F8E09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6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坪</w:t>
            </w:r>
          </w:p>
        </w:tc>
        <w:tc>
          <w:tcPr>
            <w:tcW w:w="1134" w:type="dxa"/>
            <w:gridSpan w:val="2"/>
            <w:vAlign w:val="center"/>
          </w:tcPr>
          <w:p w14:paraId="0FB3CA91" w14:textId="56E9458A" w:rsidR="00797C2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4E1DA2B6" w14:textId="61F80951" w:rsidR="00BC753C" w:rsidRDefault="00BC753C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038A432B" w14:textId="77777777" w:rsidR="00BC753C" w:rsidRPr="0067607E" w:rsidRDefault="00BC753C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7F6EDEC2" w14:textId="77777777" w:rsidR="00797C2E" w:rsidRPr="0067607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5B64C09F" w14:textId="674AAEFA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BC753C">
              <w:rPr>
                <w:rFonts w:ascii="Century Gothic" w:eastAsia="微軟正黑體" w:hAnsi="Century Gothic"/>
                <w:sz w:val="20"/>
                <w:szCs w:val="20"/>
              </w:rPr>
              <w:t>100</w:t>
            </w:r>
            <w:r w:rsidR="00EB0D6E" w:rsidRPr="0067607E">
              <w:rPr>
                <w:rFonts w:ascii="Century Gothic" w:eastAsia="微軟正黑體" w:hAnsi="Century Gothic"/>
                <w:sz w:val="18"/>
                <w:szCs w:val="18"/>
              </w:rPr>
              <w:t>人</w:t>
            </w:r>
          </w:p>
          <w:p w14:paraId="0A922C62" w14:textId="77777777" w:rsidR="00BA1B55" w:rsidRDefault="00BA1B55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433E6F40" w14:textId="1BB7B573" w:rsidR="00397B3D" w:rsidRPr="0067607E" w:rsidRDefault="00BA1B55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 w:hint="eastAsia"/>
                <w:sz w:val="18"/>
                <w:szCs w:val="18"/>
              </w:rPr>
              <w:t>含</w:t>
            </w:r>
            <w:r w:rsidR="00397B3D" w:rsidRPr="0067607E">
              <w:rPr>
                <w:rFonts w:ascii="Century Gothic" w:eastAsia="微軟正黑體" w:hAnsi="Century Gothic"/>
                <w:sz w:val="18"/>
                <w:szCs w:val="18"/>
              </w:rPr>
              <w:t>無障礙</w:t>
            </w:r>
          </w:p>
          <w:p w14:paraId="4D3EBBC6" w14:textId="51648B49" w:rsidR="006A3BC6" w:rsidRPr="0067607E" w:rsidRDefault="00BA1B55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/>
                <w:sz w:val="18"/>
                <w:szCs w:val="18"/>
              </w:rPr>
              <w:t>座</w:t>
            </w:r>
            <w:r>
              <w:rPr>
                <w:rFonts w:ascii="Century Gothic" w:eastAsia="微軟正黑體" w:hAnsi="Century Gothic" w:hint="eastAsia"/>
                <w:sz w:val="18"/>
                <w:szCs w:val="18"/>
              </w:rPr>
              <w:t>位</w:t>
            </w:r>
            <w:r>
              <w:rPr>
                <w:rFonts w:ascii="Century Gothic" w:eastAsia="微軟正黑體" w:hAnsi="Century Gothic" w:hint="eastAsia"/>
                <w:sz w:val="18"/>
                <w:szCs w:val="18"/>
              </w:rPr>
              <w:t>x3</w:t>
            </w:r>
          </w:p>
        </w:tc>
        <w:tc>
          <w:tcPr>
            <w:tcW w:w="1414" w:type="dxa"/>
            <w:gridSpan w:val="2"/>
            <w:vAlign w:val="center"/>
          </w:tcPr>
          <w:p w14:paraId="7AB66661" w14:textId="147533D8" w:rsidR="006A3BC6" w:rsidRPr="0067607E" w:rsidRDefault="0005626D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</w:t>
            </w:r>
            <w:r w:rsidR="006A3BC6" w:rsidRPr="0067607E">
              <w:rPr>
                <w:rFonts w:ascii="Century Gothic" w:eastAsia="微軟正黑體" w:hAnsi="Century Gothic"/>
                <w:sz w:val="18"/>
                <w:szCs w:val="18"/>
              </w:rPr>
              <w:t>1</w:t>
            </w:r>
            <w:r w:rsidR="002D7A1C">
              <w:rPr>
                <w:rFonts w:ascii="Century Gothic" w:eastAsia="微軟正黑體" w:hAnsi="Century Gothic" w:hint="eastAsia"/>
                <w:sz w:val="18"/>
                <w:szCs w:val="18"/>
              </w:rPr>
              <w:t>8</w:t>
            </w:r>
            <w:r w:rsidR="002D0BA3" w:rsidRPr="0067607E">
              <w:rPr>
                <w:rFonts w:ascii="Century Gothic" w:eastAsia="微軟正黑體" w:hAnsi="Century Gothic"/>
                <w:sz w:val="18"/>
                <w:szCs w:val="18"/>
              </w:rPr>
              <w:t>,</w:t>
            </w:r>
            <w:r w:rsidR="00797C2E"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  <w:r w:rsidR="006A3BC6" w:rsidRPr="0067607E">
              <w:rPr>
                <w:rFonts w:ascii="Century Gothic" w:eastAsia="微軟正黑體" w:hAnsi="Century Gothic"/>
                <w:sz w:val="18"/>
                <w:szCs w:val="18"/>
              </w:rPr>
              <w:t>00</w:t>
            </w:r>
            <w:r w:rsidR="00EB0D6E" w:rsidRPr="0067607E">
              <w:rPr>
                <w:rFonts w:ascii="Century Gothic" w:eastAsia="微軟正黑體" w:hAnsi="Century Gothic"/>
                <w:sz w:val="18"/>
                <w:szCs w:val="18"/>
              </w:rPr>
              <w:t>元</w:t>
            </w:r>
          </w:p>
        </w:tc>
        <w:tc>
          <w:tcPr>
            <w:tcW w:w="715" w:type="dxa"/>
            <w:vAlign w:val="center"/>
          </w:tcPr>
          <w:p w14:paraId="48200442" w14:textId="77777777" w:rsidR="006A3BC6" w:rsidRPr="0067607E" w:rsidRDefault="006A3BC6" w:rsidP="00511F8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F503378" w14:textId="0137DE8D" w:rsidR="00450CCC" w:rsidRPr="0067607E" w:rsidRDefault="00450CCC" w:rsidP="00511F8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12D32DC1" w14:textId="77777777" w:rsidR="006A3BC6" w:rsidRPr="0067607E" w:rsidRDefault="006A3BC6" w:rsidP="00511F8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</w:tr>
      <w:tr w:rsidR="005060AF" w:rsidRPr="0067607E" w14:paraId="47253CE2" w14:textId="77777777" w:rsidTr="00392F88">
        <w:trPr>
          <w:trHeight w:val="57"/>
          <w:jc w:val="center"/>
        </w:trPr>
        <w:tc>
          <w:tcPr>
            <w:tcW w:w="423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D7520C8" w14:textId="05E03565" w:rsidR="005060AF" w:rsidRPr="001146ED" w:rsidRDefault="005060AF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選配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1774D08" w14:textId="28CB5B05" w:rsidR="005060AF" w:rsidRPr="001146ED" w:rsidRDefault="005060AF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數量</w:t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8D30479" w14:textId="60A836E0" w:rsidR="005060AF" w:rsidRPr="001146ED" w:rsidRDefault="005060AF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選配項目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25F6443" w14:textId="2703C6AA" w:rsidR="005060AF" w:rsidRPr="001146ED" w:rsidRDefault="005060AF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數量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960AB2" w14:textId="5FFD9331" w:rsidR="005060AF" w:rsidRPr="001146ED" w:rsidRDefault="005060AF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小計</w:t>
            </w:r>
          </w:p>
        </w:tc>
      </w:tr>
      <w:tr w:rsidR="001D470C" w:rsidRPr="0067607E" w14:paraId="04CEEA13" w14:textId="77777777" w:rsidTr="007A735C">
        <w:trPr>
          <w:trHeight w:val="57"/>
          <w:jc w:val="center"/>
        </w:trPr>
        <w:tc>
          <w:tcPr>
            <w:tcW w:w="423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60733" w14:textId="3EAE92FF" w:rsidR="001D470C" w:rsidRPr="0067607E" w:rsidRDefault="001D470C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無線麥克風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NT$ 30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支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9FDA7C" w14:textId="724952C1" w:rsidR="001D470C" w:rsidRPr="0067607E" w:rsidRDefault="001D470C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12" w:space="0" w:color="auto"/>
            </w:tcBorders>
          </w:tcPr>
          <w:p w14:paraId="4AAE7B95" w14:textId="65200F5F" w:rsidR="001D470C" w:rsidRDefault="001D470C" w:rsidP="00FD184B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電源延長線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 5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條</w:t>
            </w:r>
          </w:p>
          <w:p w14:paraId="23A243D0" w14:textId="644EC924" w:rsidR="001D470C" w:rsidRPr="0067607E" w:rsidRDefault="001D470C" w:rsidP="00FD184B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尺寸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>: 9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尺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3E3833" w14:textId="010EA2A4" w:rsidR="001D470C" w:rsidRPr="0067607E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7777D" w14:textId="77777777" w:rsidR="00765933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</w:t>
            </w:r>
          </w:p>
          <w:p w14:paraId="2ABBE1B7" w14:textId="21CFEEBF" w:rsidR="001D470C" w:rsidRPr="0067607E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$__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__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_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</w:tr>
      <w:tr w:rsidR="001D470C" w:rsidRPr="0067607E" w14:paraId="171AD2E5" w14:textId="77777777" w:rsidTr="007A735C">
        <w:trPr>
          <w:trHeight w:val="20"/>
          <w:jc w:val="center"/>
        </w:trPr>
        <w:tc>
          <w:tcPr>
            <w:tcW w:w="4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6FD4" w14:textId="4A4A239E" w:rsidR="001D470C" w:rsidRPr="0067607E" w:rsidRDefault="001D470C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有線麥克風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NT$ 20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支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E49E" w14:textId="77777777" w:rsidR="001D470C" w:rsidRPr="0067607E" w:rsidRDefault="001D470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/>
            <w:tcBorders>
              <w:bottom w:val="single" w:sz="4" w:space="0" w:color="auto"/>
            </w:tcBorders>
          </w:tcPr>
          <w:p w14:paraId="505DE2BE" w14:textId="16CA5596" w:rsidR="001D470C" w:rsidRPr="0067607E" w:rsidRDefault="001D470C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3128" w14:textId="19F20354" w:rsidR="001D470C" w:rsidRPr="0067607E" w:rsidRDefault="001D470C" w:rsidP="00FD184B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ADDC6" w14:textId="534CD8D4" w:rsidR="001D470C" w:rsidRPr="0067607E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</w:p>
        </w:tc>
      </w:tr>
      <w:tr w:rsidR="00FD184B" w:rsidRPr="0067607E" w14:paraId="1A1D4FE4" w14:textId="77777777" w:rsidTr="007A735C">
        <w:trPr>
          <w:trHeight w:val="20"/>
          <w:jc w:val="center"/>
        </w:trPr>
        <w:tc>
          <w:tcPr>
            <w:tcW w:w="4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11D4" w14:textId="012F250D" w:rsidR="00FD184B" w:rsidRPr="0067607E" w:rsidRDefault="00EE0E3E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bookmarkStart w:id="0" w:name="_Hlk521054907"/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投影筆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NT$ 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>50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元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/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D67F" w14:textId="77777777" w:rsidR="00FD184B" w:rsidRPr="0067607E" w:rsidRDefault="00FD184B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auto"/>
            </w:tcBorders>
          </w:tcPr>
          <w:p w14:paraId="0D1F37AC" w14:textId="43858B5D" w:rsidR="00FD184B" w:rsidRPr="0067607E" w:rsidRDefault="005E2B0B" w:rsidP="00FD184B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會議桌</w:t>
            </w:r>
            <w:r w:rsidR="001D470C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NT$ 100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張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</w:p>
          <w:p w14:paraId="0CFF8FDF" w14:textId="01A7768A" w:rsidR="00FD184B" w:rsidRPr="0067607E" w:rsidRDefault="00FD184B" w:rsidP="00FD184B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尺寸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: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1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>80cm*60cm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14:paraId="433F074C" w14:textId="74766A94" w:rsidR="00FD184B" w:rsidRPr="0067607E" w:rsidRDefault="00FD184B" w:rsidP="001146ED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7CBAB" w14:textId="77777777" w:rsidR="00FD184B" w:rsidRPr="0067607E" w:rsidRDefault="00FD184B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FD184B" w:rsidRPr="0067607E" w14:paraId="3D55B42E" w14:textId="77777777" w:rsidTr="007A735C">
        <w:trPr>
          <w:trHeight w:val="20"/>
          <w:jc w:val="center"/>
        </w:trPr>
        <w:tc>
          <w:tcPr>
            <w:tcW w:w="4238" w:type="dxa"/>
            <w:gridSpan w:val="8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62056330" w14:textId="3AC8161B" w:rsidR="00FD184B" w:rsidRPr="0067607E" w:rsidRDefault="00EE0E3E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 VGA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轉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HDMI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影音轉接線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NT$ 5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03BB0E92" w14:textId="77777777" w:rsidR="00FD184B" w:rsidRPr="0067607E" w:rsidRDefault="00FD184B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/>
            <w:tcBorders>
              <w:bottom w:val="single" w:sz="12" w:space="0" w:color="000000" w:themeColor="text1"/>
            </w:tcBorders>
          </w:tcPr>
          <w:p w14:paraId="3A2A9A42" w14:textId="15342940" w:rsidR="00FD184B" w:rsidRPr="0067607E" w:rsidRDefault="00FD184B" w:rsidP="00FD184B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12" w:space="0" w:color="000000" w:themeColor="text1"/>
            </w:tcBorders>
          </w:tcPr>
          <w:p w14:paraId="0F6C97B1" w14:textId="77777777" w:rsidR="00FD184B" w:rsidRPr="0067607E" w:rsidRDefault="00FD184B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04203D" w14:textId="77777777" w:rsidR="00FD184B" w:rsidRPr="0067607E" w:rsidRDefault="00FD184B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bookmarkEnd w:id="0"/>
      <w:tr w:rsidR="00B7094F" w:rsidRPr="0067607E" w14:paraId="2C47E51F" w14:textId="77777777" w:rsidTr="00392F88">
        <w:trPr>
          <w:trHeight w:val="377"/>
          <w:jc w:val="center"/>
        </w:trPr>
        <w:tc>
          <w:tcPr>
            <w:tcW w:w="8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27AB1E5" w14:textId="799282D4" w:rsidR="00B7094F" w:rsidRPr="001146ED" w:rsidRDefault="001146ED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9925" w:type="dxa"/>
            <w:gridSpan w:val="1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0754AA" w14:textId="7CE1E0C8" w:rsidR="00B7094F" w:rsidRPr="0067607E" w:rsidRDefault="00B7094F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364995" w:rsidRPr="0067607E" w14:paraId="1BCAD5E6" w14:textId="77777777" w:rsidTr="00403E12">
        <w:trPr>
          <w:trHeight w:val="1102"/>
          <w:jc w:val="center"/>
        </w:trPr>
        <w:tc>
          <w:tcPr>
            <w:tcW w:w="833" w:type="dxa"/>
            <w:tcBorders>
              <w:top w:val="single" w:sz="12" w:space="0" w:color="000000" w:themeColor="text1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1045588" w14:textId="77777777" w:rsidR="001146ED" w:rsidRDefault="001146ED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b/>
                <w:sz w:val="20"/>
                <w:szCs w:val="20"/>
              </w:rPr>
              <w:t>場地</w:t>
            </w:r>
          </w:p>
          <w:p w14:paraId="223AB1DF" w14:textId="5E521460" w:rsidR="00364995" w:rsidRPr="001146ED" w:rsidRDefault="001146ED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b/>
                <w:sz w:val="20"/>
                <w:szCs w:val="20"/>
              </w:rPr>
              <w:t>租用</w:t>
            </w:r>
          </w:p>
        </w:tc>
        <w:tc>
          <w:tcPr>
            <w:tcW w:w="6943" w:type="dxa"/>
            <w:gridSpan w:val="12"/>
            <w:tcBorders>
              <w:top w:val="single" w:sz="12" w:space="0" w:color="000000" w:themeColor="text1"/>
              <w:bottom w:val="single" w:sz="24" w:space="0" w:color="auto"/>
            </w:tcBorders>
          </w:tcPr>
          <w:p w14:paraId="2FAFA9E3" w14:textId="77777777" w:rsidR="00403E12" w:rsidRDefault="00403E12" w:rsidP="00BA1B55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  <w:p w14:paraId="7D1A0B44" w14:textId="6D0D3B7A" w:rsidR="00364995" w:rsidRPr="0067607E" w:rsidRDefault="00364995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</w:rPr>
            </w:pPr>
            <w:r w:rsidRPr="0067607E">
              <w:rPr>
                <w:rFonts w:ascii="Century Gothic" w:eastAsia="微軟正黑體" w:hAnsi="Century Gothic"/>
                <w:b/>
                <w:sz w:val="20"/>
              </w:rPr>
              <w:t>訂金</w:t>
            </w:r>
            <w:r w:rsidR="00BA1B55">
              <w:rPr>
                <w:rFonts w:ascii="Century Gothic" w:eastAsia="微軟正黑體" w:hAnsi="Century Gothic"/>
                <w:b/>
                <w:sz w:val="20"/>
              </w:rPr>
              <w:t>NT$</w:t>
            </w:r>
            <w:r w:rsidRPr="0067607E">
              <w:rPr>
                <w:rFonts w:ascii="Century Gothic" w:eastAsia="微軟正黑體" w:hAnsi="Century Gothic"/>
                <w:b/>
                <w:sz w:val="20"/>
              </w:rPr>
              <w:t>：</w:t>
            </w:r>
            <w:r w:rsidRPr="0067607E">
              <w:rPr>
                <w:rFonts w:ascii="Century Gothic" w:eastAsia="微軟正黑體" w:hAnsi="Century Gothic"/>
                <w:sz w:val="20"/>
                <w:u w:val="single"/>
              </w:rPr>
              <w:t xml:space="preserve">    </w:t>
            </w:r>
            <w:r w:rsidR="00ED3928">
              <w:rPr>
                <w:rFonts w:ascii="Century Gothic" w:eastAsia="微軟正黑體" w:hAnsi="Century Gothic"/>
                <w:sz w:val="20"/>
                <w:u w:val="single"/>
              </w:rPr>
              <w:t xml:space="preserve">      </w:t>
            </w:r>
            <w:r w:rsidRPr="0067607E">
              <w:rPr>
                <w:rFonts w:ascii="Century Gothic" w:eastAsia="微軟正黑體" w:hAnsi="Century Gothic"/>
                <w:sz w:val="20"/>
                <w:u w:val="single"/>
              </w:rPr>
              <w:t xml:space="preserve">         </w:t>
            </w:r>
            <w:r w:rsidR="005405C1" w:rsidRPr="0067607E">
              <w:rPr>
                <w:rFonts w:ascii="Century Gothic" w:eastAsia="微軟正黑體" w:hAnsi="Century Gothic"/>
                <w:sz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b/>
                <w:sz w:val="20"/>
              </w:rPr>
              <w:t>餘額</w:t>
            </w:r>
            <w:r w:rsidR="0067607E">
              <w:rPr>
                <w:rFonts w:ascii="Century Gothic" w:eastAsia="微軟正黑體" w:hAnsi="Century Gothic" w:hint="eastAsia"/>
                <w:b/>
                <w:sz w:val="20"/>
              </w:rPr>
              <w:t>NT$</w:t>
            </w:r>
            <w:r w:rsidRPr="0067607E">
              <w:rPr>
                <w:rFonts w:ascii="Century Gothic" w:eastAsia="微軟正黑體" w:hAnsi="Century Gothic"/>
                <w:b/>
                <w:sz w:val="20"/>
              </w:rPr>
              <w:t>：</w:t>
            </w:r>
            <w:r w:rsidRPr="0067607E">
              <w:rPr>
                <w:rFonts w:ascii="Century Gothic" w:eastAsia="微軟正黑體" w:hAnsi="Century Gothic"/>
                <w:sz w:val="20"/>
              </w:rPr>
              <w:t>____</w:t>
            </w:r>
            <w:r w:rsidR="005E2B0B">
              <w:rPr>
                <w:rFonts w:ascii="Century Gothic" w:eastAsia="微軟正黑體" w:hAnsi="Century Gothic" w:hint="eastAsia"/>
                <w:sz w:val="20"/>
              </w:rPr>
              <w:t>_____</w:t>
            </w:r>
            <w:r w:rsidRPr="0067607E">
              <w:rPr>
                <w:rFonts w:ascii="Century Gothic" w:eastAsia="微軟正黑體" w:hAnsi="Century Gothic"/>
                <w:sz w:val="20"/>
              </w:rPr>
              <w:t>_________</w:t>
            </w:r>
            <w:r w:rsidR="005405C1" w:rsidRPr="0067607E">
              <w:rPr>
                <w:rFonts w:ascii="Century Gothic" w:eastAsia="微軟正黑體" w:hAnsi="Century Gothic"/>
                <w:sz w:val="20"/>
              </w:rPr>
              <w:t>元</w:t>
            </w:r>
          </w:p>
          <w:p w14:paraId="60176C38" w14:textId="11B83BED" w:rsidR="00364995" w:rsidRPr="0067607E" w:rsidRDefault="00364995" w:rsidP="00BA1B55">
            <w:pPr>
              <w:pStyle w:val="a4"/>
              <w:snapToGrid w:val="0"/>
              <w:ind w:leftChars="0"/>
              <w:jc w:val="right"/>
              <w:rPr>
                <w:rFonts w:ascii="Century Gothic" w:eastAsia="微軟正黑體" w:hAnsi="Century Gothic"/>
                <w:b/>
                <w:sz w:val="20"/>
              </w:rPr>
            </w:pPr>
            <w:r w:rsidRPr="0067607E">
              <w:rPr>
                <w:rFonts w:ascii="Century Gothic" w:eastAsia="微軟正黑體" w:hAnsi="Century Gothic"/>
                <w:b/>
                <w:sz w:val="18"/>
              </w:rPr>
              <w:t>訂金為場地時段租</w:t>
            </w:r>
            <w:r w:rsidR="00A66B1E" w:rsidRPr="0067607E">
              <w:rPr>
                <w:rFonts w:ascii="Century Gothic" w:eastAsia="微軟正黑體" w:hAnsi="Century Gothic"/>
                <w:b/>
                <w:sz w:val="18"/>
              </w:rPr>
              <w:t>金</w:t>
            </w:r>
            <w:r w:rsidR="00A66B1E" w:rsidRPr="0067607E">
              <w:rPr>
                <w:rFonts w:ascii="Century Gothic" w:eastAsia="微軟正黑體" w:hAnsi="Century Gothic"/>
                <w:b/>
                <w:sz w:val="18"/>
              </w:rPr>
              <w:t>30%</w:t>
            </w:r>
          </w:p>
        </w:tc>
        <w:tc>
          <w:tcPr>
            <w:tcW w:w="2982" w:type="dxa"/>
            <w:gridSpan w:val="4"/>
            <w:tcBorders>
              <w:top w:val="single" w:sz="12" w:space="0" w:color="000000" w:themeColor="text1"/>
              <w:bottom w:val="single" w:sz="24" w:space="0" w:color="FF0000"/>
            </w:tcBorders>
          </w:tcPr>
          <w:p w14:paraId="26372ADB" w14:textId="77777777" w:rsidR="00403E12" w:rsidRDefault="00403E12" w:rsidP="001146ED">
            <w:pPr>
              <w:snapToGrid w:val="0"/>
              <w:jc w:val="right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</w:p>
          <w:p w14:paraId="367CB87E" w14:textId="011538F8" w:rsidR="00364995" w:rsidRPr="001146ED" w:rsidRDefault="00364995" w:rsidP="001146ED">
            <w:pPr>
              <w:snapToGrid w:val="0"/>
              <w:jc w:val="right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總金額</w:t>
            </w: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:</w:t>
            </w:r>
          </w:p>
          <w:p w14:paraId="40C68AE2" w14:textId="490F42AA" w:rsidR="00364995" w:rsidRPr="0067607E" w:rsidRDefault="00BA1B55" w:rsidP="001146ED">
            <w:pPr>
              <w:snapToGrid w:val="0"/>
              <w:jc w:val="right"/>
              <w:rPr>
                <w:rFonts w:ascii="Century Gothic" w:eastAsia="微軟正黑體" w:hAnsi="Century Gothic"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sz w:val="20"/>
                <w:szCs w:val="20"/>
              </w:rPr>
              <w:t>NT$_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>_</w:t>
            </w:r>
            <w:r w:rsidR="00A14741">
              <w:rPr>
                <w:rFonts w:ascii="Century Gothic" w:eastAsia="微軟正黑體" w:hAnsi="Century Gothic" w:hint="eastAsia"/>
                <w:sz w:val="20"/>
                <w:szCs w:val="20"/>
              </w:rPr>
              <w:t>______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>______</w:t>
            </w:r>
            <w:r w:rsidR="007578CC" w:rsidRPr="001146ED">
              <w:rPr>
                <w:rFonts w:ascii="Century Gothic" w:eastAsia="微軟正黑體" w:hAnsi="Century Gothic"/>
                <w:sz w:val="20"/>
                <w:szCs w:val="20"/>
              </w:rPr>
              <w:t>__</w:t>
            </w:r>
            <w:r w:rsidR="005405C1" w:rsidRPr="001146ED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</w:tr>
      <w:tr w:rsidR="004A041B" w:rsidRPr="0067607E" w14:paraId="765FCAA7" w14:textId="77777777" w:rsidTr="00392F88">
        <w:trPr>
          <w:trHeight w:val="235"/>
          <w:jc w:val="center"/>
        </w:trPr>
        <w:tc>
          <w:tcPr>
            <w:tcW w:w="7776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FF0000"/>
            </w:tcBorders>
            <w:shd w:val="clear" w:color="auto" w:fill="E7E6E6" w:themeFill="background2"/>
            <w:vAlign w:val="center"/>
          </w:tcPr>
          <w:p w14:paraId="46E9A6B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管理中心</w:t>
            </w:r>
          </w:p>
        </w:tc>
        <w:tc>
          <w:tcPr>
            <w:tcW w:w="2982" w:type="dxa"/>
            <w:gridSpan w:val="4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14:paraId="0CAD7B4C" w14:textId="6107A942" w:rsidR="004A041B" w:rsidRPr="001146ED" w:rsidRDefault="001146ED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color w:val="FF0000"/>
                <w:sz w:val="20"/>
              </w:rPr>
              <w:t>申請人簽章</w:t>
            </w:r>
          </w:p>
        </w:tc>
      </w:tr>
      <w:tr w:rsidR="00BA1B55" w:rsidRPr="0067607E" w14:paraId="34ACB4F8" w14:textId="77777777" w:rsidTr="00392F88">
        <w:trPr>
          <w:trHeight w:val="182"/>
          <w:jc w:val="center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EE63C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核示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768D8D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財會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21464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行政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18" w:space="0" w:color="FF0000"/>
            </w:tcBorders>
            <w:shd w:val="clear" w:color="auto" w:fill="E7E6E6" w:themeFill="background2"/>
            <w:vAlign w:val="center"/>
          </w:tcPr>
          <w:p w14:paraId="2D919C3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工務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vAlign w:val="center"/>
          </w:tcPr>
          <w:p w14:paraId="4622809C" w14:textId="77777777" w:rsidR="004A041B" w:rsidRPr="001146ED" w:rsidRDefault="004A041B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15"/>
                <w:szCs w:val="15"/>
              </w:rPr>
            </w:pPr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本人已經詳閱筑波醫電大樓場地</w:t>
            </w:r>
            <w:r w:rsidR="00AB66DD"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租</w:t>
            </w:r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用辦法</w:t>
            </w:r>
          </w:p>
        </w:tc>
      </w:tr>
      <w:tr w:rsidR="00EE0E3E" w:rsidRPr="0067607E" w14:paraId="288B1376" w14:textId="77777777" w:rsidTr="005F2D4A">
        <w:trPr>
          <w:trHeight w:val="956"/>
          <w:jc w:val="center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0A74ED5" w14:textId="0636D8FD" w:rsidR="00EE0E3E" w:rsidRPr="0067607E" w:rsidRDefault="00EE0E3E" w:rsidP="00EE0E3E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14B77D35" w14:textId="77777777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  <w:tc>
          <w:tcPr>
            <w:tcW w:w="2015" w:type="dxa"/>
            <w:gridSpan w:val="4"/>
            <w:tcBorders>
              <w:bottom w:val="single" w:sz="24" w:space="0" w:color="auto"/>
            </w:tcBorders>
          </w:tcPr>
          <w:p w14:paraId="5E4B239B" w14:textId="2134B538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  <w:right w:val="single" w:sz="18" w:space="0" w:color="FF0000"/>
            </w:tcBorders>
          </w:tcPr>
          <w:p w14:paraId="03A1EAD9" w14:textId="77777777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5BB2BC5" w14:textId="77777777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</w:tr>
    </w:tbl>
    <w:p w14:paraId="2BAB4FCF" w14:textId="439CC5D3" w:rsidR="005635FB" w:rsidRPr="00BA1B55" w:rsidRDefault="002A5305" w:rsidP="00543622">
      <w:pPr>
        <w:snapToGrid w:val="0"/>
        <w:ind w:rightChars="-59" w:right="-142"/>
        <w:rPr>
          <w:rFonts w:ascii="Century Gothic" w:eastAsia="微軟正黑體" w:hAnsi="Century Gothic"/>
          <w:b/>
          <w:color w:val="4472C4" w:themeColor="accent1"/>
          <w:sz w:val="18"/>
          <w:szCs w:val="18"/>
        </w:rPr>
      </w:pPr>
      <w:r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場地借用切結書、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場地借用申請書二份資料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Email</w:t>
      </w:r>
      <w:r w:rsidR="0067607E" w:rsidRPr="00BA1B55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 xml:space="preserve">: </w:t>
      </w:r>
      <w:proofErr w:type="spellStart"/>
      <w:r w:rsidR="00765933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cindy_wen</w:t>
      </w:r>
      <w:r w:rsidR="00765933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@ace</w:t>
      </w:r>
      <w:r w:rsidR="00765933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solution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.com</w:t>
      </w:r>
      <w:bookmarkStart w:id="1" w:name="_Hlk521064192"/>
      <w:proofErr w:type="spellEnd"/>
      <w:r w:rsidR="0067607E" w:rsidRPr="00BA1B55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，</w:t>
      </w:r>
      <w:r w:rsidR="00765933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或</w:t>
      </w:r>
      <w:r w:rsidR="007C5725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電</w:t>
      </w:r>
      <w:r w:rsidR="0067607E" w:rsidRP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洽</w:t>
      </w:r>
      <w:r w:rsidR="00EA0C3E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03</w:t>
      </w:r>
      <w:r w:rsidR="0067607E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-</w:t>
      </w:r>
      <w:r w:rsidR="00EA0C3E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5500909</w:t>
      </w:r>
      <w:r w:rsidR="007C5725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 xml:space="preserve"> </w:t>
      </w:r>
      <w:r w:rsid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ext.</w:t>
      </w:r>
      <w:r w:rsidR="00765933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3201</w:t>
      </w:r>
      <w:r w:rsidR="00765933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溫</w:t>
      </w:r>
      <w:r w:rsidR="004D448A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小姐</w:t>
      </w:r>
      <w:r w:rsid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 xml:space="preserve"> </w:t>
      </w:r>
      <w:r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確認</w:t>
      </w:r>
      <w:r w:rsidR="0067607E" w:rsidRP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借用事宜</w:t>
      </w:r>
    </w:p>
    <w:bookmarkEnd w:id="1"/>
    <w:p w14:paraId="66217CC2" w14:textId="77777777" w:rsidR="00003EFF" w:rsidRPr="00BA1B55" w:rsidRDefault="00003EFF" w:rsidP="00BA1B55">
      <w:pPr>
        <w:snapToGrid w:val="0"/>
        <w:rPr>
          <w:rFonts w:ascii="Century Gothic" w:eastAsia="微軟正黑體" w:hAnsi="Century Gothic"/>
          <w:b/>
          <w:noProof/>
          <w:sz w:val="18"/>
          <w:szCs w:val="18"/>
        </w:rPr>
        <w:sectPr w:rsidR="00003EFF" w:rsidRPr="00BA1B55" w:rsidSect="00765933">
          <w:pgSz w:w="11906" w:h="16838"/>
          <w:pgMar w:top="238" w:right="567" w:bottom="249" w:left="567" w:header="851" w:footer="992" w:gutter="0"/>
          <w:cols w:space="425"/>
          <w:docGrid w:type="lines" w:linePitch="360"/>
        </w:sectPr>
      </w:pPr>
    </w:p>
    <w:p w14:paraId="2DBC0009" w14:textId="77777777" w:rsidR="003018D8" w:rsidRPr="0067607E" w:rsidRDefault="003018D8" w:rsidP="00BA1B55">
      <w:pPr>
        <w:snapToGrid w:val="0"/>
        <w:jc w:val="center"/>
        <w:rPr>
          <w:rFonts w:ascii="Century Gothic" w:eastAsia="微軟正黑體" w:hAnsi="Century Gothic"/>
          <w:b/>
          <w:sz w:val="28"/>
          <w:szCs w:val="28"/>
        </w:rPr>
      </w:pPr>
      <w:r w:rsidRPr="0067607E">
        <w:rPr>
          <w:rFonts w:ascii="Century Gothic" w:eastAsia="微軟正黑體" w:hAnsi="Century Gothic"/>
          <w:b/>
          <w:noProof/>
          <w:sz w:val="28"/>
          <w:szCs w:val="28"/>
        </w:rPr>
        <w:lastRenderedPageBreak/>
        <w:t>筑波醫電大樓</w:t>
      </w:r>
      <w:r w:rsidRPr="0067607E">
        <w:rPr>
          <w:rFonts w:ascii="Century Gothic" w:eastAsia="微軟正黑體" w:hAnsi="Century Gothic"/>
          <w:b/>
          <w:sz w:val="28"/>
          <w:szCs w:val="28"/>
        </w:rPr>
        <w:t>場地租用辦法</w:t>
      </w:r>
    </w:p>
    <w:p w14:paraId="205A1FC8" w14:textId="77777777" w:rsidR="00BB13AC" w:rsidRPr="0067607E" w:rsidRDefault="00207499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一</w:t>
      </w:r>
      <w:r w:rsidR="003018D8" w:rsidRPr="0067607E">
        <w:rPr>
          <w:rFonts w:ascii="Century Gothic" w:eastAsia="微軟正黑體" w:hAnsi="Century Gothic"/>
          <w:bCs/>
        </w:rPr>
        <w:t>、</w:t>
      </w:r>
      <w:r w:rsidR="00BB13AC" w:rsidRPr="0067607E">
        <w:rPr>
          <w:rFonts w:ascii="Century Gothic" w:eastAsia="微軟正黑體" w:hAnsi="Century Gothic"/>
          <w:bCs/>
        </w:rPr>
        <w:t>使用規定</w:t>
      </w:r>
    </w:p>
    <w:p w14:paraId="3C81EC36" w14:textId="77777777" w:rsidR="00337D48" w:rsidRPr="0067607E" w:rsidRDefault="00337D48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  <w:kern w:val="0"/>
        </w:rPr>
        <w:t>筑波醫電大樓場地由藝廊管理中心管理，僅提供作為教育訓練、會議、展示會及演講活動之用。</w:t>
      </w:r>
    </w:p>
    <w:p w14:paraId="5F4FA211" w14:textId="77777777" w:rsidR="00BB13AC" w:rsidRPr="0067607E" w:rsidRDefault="00207499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場地</w:t>
      </w:r>
      <w:r w:rsidR="00BB13AC" w:rsidRPr="0067607E">
        <w:rPr>
          <w:rFonts w:ascii="Century Gothic" w:eastAsia="微軟正黑體" w:hAnsi="Century Gothic"/>
        </w:rPr>
        <w:t>全面禁煙，請勿攜帶食品進入</w:t>
      </w:r>
      <w:r w:rsidR="00DA4ECE" w:rsidRPr="0067607E">
        <w:rPr>
          <w:rFonts w:ascii="Century Gothic" w:eastAsia="微軟正黑體" w:hAnsi="Century Gothic"/>
        </w:rPr>
        <w:t>講堂及</w:t>
      </w:r>
      <w:r w:rsidR="00BB13AC" w:rsidRPr="0067607E">
        <w:rPr>
          <w:rFonts w:ascii="Century Gothic" w:eastAsia="微軟正黑體" w:hAnsi="Century Gothic"/>
        </w:rPr>
        <w:t>會議室中。</w:t>
      </w:r>
    </w:p>
    <w:p w14:paraId="0D0946D6" w14:textId="77777777" w:rsidR="00337D48" w:rsidRPr="0067607E" w:rsidRDefault="00337D48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若活動未依申請用途或違反規定之用途或本中心使用規定，本中心有權中止其活動。</w:t>
      </w:r>
    </w:p>
    <w:p w14:paraId="705E6810" w14:textId="77777777" w:rsidR="00BB13AC" w:rsidRPr="0067607E" w:rsidRDefault="00BB13AC" w:rsidP="00BA1B55">
      <w:pPr>
        <w:adjustRightInd w:val="0"/>
        <w:snapToGrid w:val="0"/>
        <w:jc w:val="both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二、租借</w:t>
      </w:r>
      <w:r w:rsidR="00FA2C52" w:rsidRPr="0067607E">
        <w:rPr>
          <w:rFonts w:ascii="Century Gothic" w:eastAsia="微軟正黑體" w:hAnsi="Century Gothic"/>
          <w:bCs/>
        </w:rPr>
        <w:t>與付款</w:t>
      </w:r>
      <w:r w:rsidRPr="0067607E">
        <w:rPr>
          <w:rFonts w:ascii="Century Gothic" w:eastAsia="微軟正黑體" w:hAnsi="Century Gothic"/>
          <w:bCs/>
        </w:rPr>
        <w:t>程序</w:t>
      </w:r>
    </w:p>
    <w:p w14:paraId="70CB1E21" w14:textId="77777777" w:rsidR="00BB13AC" w:rsidRPr="0067607E" w:rsidRDefault="00C0426F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1841EE" w:rsidRPr="0067607E">
        <w:rPr>
          <w:rFonts w:ascii="Century Gothic" w:eastAsia="微軟正黑體" w:hAnsi="Century Gothic"/>
        </w:rPr>
        <w:t>租</w:t>
      </w:r>
      <w:r w:rsidR="00BB13AC" w:rsidRPr="0067607E">
        <w:rPr>
          <w:rFonts w:ascii="Century Gothic" w:eastAsia="微軟正黑體" w:hAnsi="Century Gothic"/>
        </w:rPr>
        <w:t>用單位請先向</w:t>
      </w:r>
      <w:r w:rsidR="004865AA" w:rsidRPr="0067607E">
        <w:rPr>
          <w:rFonts w:ascii="Century Gothic" w:eastAsia="微軟正黑體" w:hAnsi="Century Gothic"/>
        </w:rPr>
        <w:t>藝廊</w:t>
      </w:r>
      <w:r w:rsidR="00BB13AC" w:rsidRPr="0067607E">
        <w:rPr>
          <w:rFonts w:ascii="Century Gothic" w:eastAsia="微軟正黑體" w:hAnsi="Century Gothic"/>
        </w:rPr>
        <w:t>管理中心洽詢可供使用之場地及時段。</w:t>
      </w:r>
    </w:p>
    <w:p w14:paraId="3B4FBC9E" w14:textId="77777777" w:rsidR="00567669" w:rsidRPr="0067607E" w:rsidRDefault="00C0426F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2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場地</w:t>
      </w:r>
      <w:r w:rsidR="00207499" w:rsidRPr="0067607E">
        <w:rPr>
          <w:rFonts w:ascii="Century Gothic" w:eastAsia="微軟正黑體" w:hAnsi="Century Gothic"/>
        </w:rPr>
        <w:t>租借前</w:t>
      </w:r>
      <w:r w:rsidR="00BB13AC" w:rsidRPr="0067607E">
        <w:rPr>
          <w:rFonts w:ascii="Century Gothic" w:eastAsia="微軟正黑體" w:hAnsi="Century Gothic"/>
        </w:rPr>
        <w:t>請先</w:t>
      </w:r>
      <w:r w:rsidR="00207499" w:rsidRPr="0067607E">
        <w:rPr>
          <w:rFonts w:ascii="Century Gothic" w:eastAsia="微軟正黑體" w:hAnsi="Century Gothic"/>
        </w:rPr>
        <w:t>詳閱租借辦法，</w:t>
      </w:r>
      <w:r w:rsidR="00051AF5" w:rsidRPr="0067607E">
        <w:rPr>
          <w:rFonts w:ascii="Century Gothic" w:eastAsia="微軟正黑體" w:hAnsi="Century Gothic"/>
        </w:rPr>
        <w:t>填妥場地租用申請書及場地租用切結書後</w:t>
      </w:r>
      <w:r w:rsidR="00051AF5" w:rsidRPr="0067607E">
        <w:rPr>
          <w:rFonts w:ascii="Century Gothic" w:eastAsia="微軟正黑體" w:hAnsi="Century Gothic"/>
        </w:rPr>
        <w:t>Email</w:t>
      </w:r>
      <w:r w:rsidR="00567669" w:rsidRPr="0067607E">
        <w:rPr>
          <w:rFonts w:ascii="Century Gothic" w:eastAsia="微軟正黑體" w:hAnsi="Century Gothic"/>
        </w:rPr>
        <w:t>至</w:t>
      </w:r>
    </w:p>
    <w:p w14:paraId="7D03D123" w14:textId="146FF81F" w:rsidR="008570DB" w:rsidRPr="0067607E" w:rsidRDefault="00567669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</w:t>
      </w:r>
      <w:r w:rsidR="0009050B" w:rsidRPr="0009050B">
        <w:rPr>
          <w:rFonts w:ascii="Century Gothic" w:eastAsia="微軟正黑體" w:hAnsi="Century Gothic" w:hint="eastAsia"/>
        </w:rPr>
        <w:t xml:space="preserve"> cindy_wen@acesolution.com</w:t>
      </w:r>
      <w:r w:rsidR="0009050B" w:rsidRPr="0009050B">
        <w:rPr>
          <w:rFonts w:ascii="Century Gothic" w:eastAsia="微軟正黑體" w:hAnsi="Century Gothic" w:hint="eastAsia"/>
        </w:rPr>
        <w:t>，或電洽</w:t>
      </w:r>
      <w:r w:rsidR="0009050B" w:rsidRPr="0009050B">
        <w:rPr>
          <w:rFonts w:ascii="Century Gothic" w:eastAsia="微軟正黑體" w:hAnsi="Century Gothic" w:hint="eastAsia"/>
        </w:rPr>
        <w:t>03-5500909 ext.3201</w:t>
      </w:r>
      <w:r w:rsidR="0009050B" w:rsidRPr="0009050B">
        <w:rPr>
          <w:rFonts w:ascii="Century Gothic" w:eastAsia="微軟正黑體" w:hAnsi="Century Gothic" w:hint="eastAsia"/>
        </w:rPr>
        <w:t>溫小姐</w:t>
      </w:r>
      <w:r w:rsidR="0009050B" w:rsidRPr="0009050B">
        <w:rPr>
          <w:rFonts w:ascii="Century Gothic" w:eastAsia="微軟正黑體" w:hAnsi="Century Gothic" w:hint="eastAsia"/>
        </w:rPr>
        <w:t xml:space="preserve"> </w:t>
      </w:r>
      <w:r w:rsidR="0009050B" w:rsidRPr="0009050B">
        <w:rPr>
          <w:rFonts w:ascii="Century Gothic" w:eastAsia="微軟正黑體" w:hAnsi="Century Gothic" w:hint="eastAsia"/>
        </w:rPr>
        <w:t>確認借用事</w:t>
      </w:r>
      <w:r w:rsidR="00BB13AC" w:rsidRPr="0067607E">
        <w:rPr>
          <w:rFonts w:ascii="Century Gothic" w:eastAsia="微軟正黑體" w:hAnsi="Century Gothic"/>
        </w:rPr>
        <w:t>。</w:t>
      </w:r>
    </w:p>
    <w:p w14:paraId="167B2075" w14:textId="637BF63A" w:rsidR="00CE1881" w:rsidRPr="0067607E" w:rsidRDefault="00C93048" w:rsidP="00BA1B55">
      <w:pPr>
        <w:snapToGrid w:val="0"/>
        <w:ind w:leftChars="205" w:left="866" w:hangingChars="156" w:hanging="374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3. </w:t>
      </w:r>
      <w:r w:rsidR="00CE1881" w:rsidRPr="0067607E">
        <w:rPr>
          <w:rFonts w:ascii="Century Gothic" w:eastAsia="微軟正黑體" w:hAnsi="Century Gothic"/>
        </w:rPr>
        <w:t>租用單位請於申請後七日</w:t>
      </w:r>
      <w:r w:rsidR="00CE1881" w:rsidRPr="0067607E">
        <w:rPr>
          <w:rFonts w:ascii="Century Gothic" w:eastAsia="微軟正黑體" w:hAnsi="Century Gothic"/>
        </w:rPr>
        <w:t>(</w:t>
      </w:r>
      <w:r w:rsidR="00CE1881" w:rsidRPr="0067607E">
        <w:rPr>
          <w:rFonts w:ascii="Century Gothic" w:eastAsia="微軟正黑體" w:hAnsi="Century Gothic"/>
        </w:rPr>
        <w:t>含</w:t>
      </w:r>
      <w:r w:rsidR="00CE1881" w:rsidRPr="0067607E">
        <w:rPr>
          <w:rFonts w:ascii="Century Gothic" w:eastAsia="微軟正黑體" w:hAnsi="Century Gothic"/>
        </w:rPr>
        <w:t>)</w:t>
      </w:r>
      <w:r w:rsidR="00CE1881" w:rsidRPr="0067607E">
        <w:rPr>
          <w:rFonts w:ascii="Century Gothic" w:eastAsia="微軟正黑體" w:hAnsi="Century Gothic"/>
        </w:rPr>
        <w:t>內繳交場</w:t>
      </w:r>
      <w:r w:rsidR="00B822CE" w:rsidRPr="0067607E">
        <w:rPr>
          <w:rFonts w:ascii="Century Gothic" w:eastAsia="微軟正黑體" w:hAnsi="Century Gothic"/>
        </w:rPr>
        <w:t>地</w:t>
      </w:r>
      <w:r w:rsidR="00CE1881" w:rsidRPr="0067607E">
        <w:rPr>
          <w:rFonts w:ascii="Century Gothic" w:eastAsia="微軟正黑體" w:hAnsi="Century Gothic"/>
        </w:rPr>
        <w:t>租</w:t>
      </w:r>
      <w:r w:rsidR="00B822CE" w:rsidRPr="0067607E">
        <w:rPr>
          <w:rFonts w:ascii="Century Gothic" w:eastAsia="微軟正黑體" w:hAnsi="Century Gothic"/>
        </w:rPr>
        <w:t>金</w:t>
      </w:r>
      <w:r w:rsidR="00CE1881" w:rsidRPr="0067607E">
        <w:rPr>
          <w:rFonts w:ascii="Century Gothic" w:eastAsia="微軟正黑體" w:hAnsi="Century Gothic"/>
        </w:rPr>
        <w:t>30%</w:t>
      </w:r>
      <w:r w:rsidR="00CE1881" w:rsidRPr="0067607E">
        <w:rPr>
          <w:rFonts w:ascii="Century Gothic" w:eastAsia="微軟正黑體" w:hAnsi="Century Gothic"/>
        </w:rPr>
        <w:t>為訂金，否則視為未完成預約程序，本中心有權將場地租予他人。</w:t>
      </w:r>
    </w:p>
    <w:p w14:paraId="0C98DBFC" w14:textId="77777777" w:rsidR="00CE1881" w:rsidRPr="0067607E" w:rsidRDefault="0011234A" w:rsidP="00BA1B55">
      <w:pPr>
        <w:snapToGrid w:val="0"/>
        <w:ind w:firstLineChars="200" w:firstLine="48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4. </w:t>
      </w:r>
      <w:r w:rsidR="00337D48" w:rsidRPr="0067607E">
        <w:rPr>
          <w:rFonts w:ascii="Century Gothic" w:eastAsia="微軟正黑體" w:hAnsi="Century Gothic"/>
        </w:rPr>
        <w:t>本場地費用為預付制，租用單位最遲必須於場地預定使用日七日</w:t>
      </w:r>
      <w:r w:rsidR="00337D48" w:rsidRPr="0067607E">
        <w:rPr>
          <w:rFonts w:ascii="Century Gothic" w:eastAsia="微軟正黑體" w:hAnsi="Century Gothic"/>
        </w:rPr>
        <w:t>(</w:t>
      </w:r>
      <w:r w:rsidR="00337D48" w:rsidRPr="0067607E">
        <w:rPr>
          <w:rFonts w:ascii="Century Gothic" w:eastAsia="微軟正黑體" w:hAnsi="Century Gothic"/>
        </w:rPr>
        <w:t>含</w:t>
      </w:r>
      <w:r w:rsidR="00337D48" w:rsidRPr="0067607E">
        <w:rPr>
          <w:rFonts w:ascii="Century Gothic" w:eastAsia="微軟正黑體" w:hAnsi="Century Gothic"/>
        </w:rPr>
        <w:t>)</w:t>
      </w:r>
      <w:r w:rsidR="00337D48" w:rsidRPr="0067607E">
        <w:rPr>
          <w:rFonts w:ascii="Century Gothic" w:eastAsia="微軟正黑體" w:hAnsi="Century Gothic"/>
        </w:rPr>
        <w:t>前將場地費用尾款付清。</w:t>
      </w:r>
    </w:p>
    <w:p w14:paraId="5F3BFDDB" w14:textId="77777777" w:rsidR="00337D48" w:rsidRPr="0067607E" w:rsidRDefault="00CE1881" w:rsidP="00BA1B55">
      <w:pPr>
        <w:snapToGrid w:val="0"/>
        <w:ind w:firstLineChars="200" w:firstLine="48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337D48" w:rsidRPr="0067607E">
        <w:rPr>
          <w:rFonts w:ascii="Century Gothic" w:eastAsia="微軟正黑體" w:hAnsi="Century Gothic"/>
        </w:rPr>
        <w:t>若未依規定付清尾款，本中心有權將場地依候補優先順序另租予他人，且不退還訂金。</w:t>
      </w:r>
    </w:p>
    <w:p w14:paraId="1B8693F3" w14:textId="77777777" w:rsidR="008F7B27" w:rsidRPr="0067607E" w:rsidRDefault="0011234A" w:rsidP="00BA1B55">
      <w:pPr>
        <w:snapToGrid w:val="0"/>
        <w:ind w:firstLineChars="200" w:firstLine="48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5</w:t>
      </w:r>
      <w:r w:rsidR="00B203D2" w:rsidRPr="0067607E">
        <w:rPr>
          <w:rFonts w:ascii="Century Gothic" w:eastAsia="微軟正黑體" w:hAnsi="Century Gothic"/>
        </w:rPr>
        <w:t xml:space="preserve">. </w:t>
      </w:r>
      <w:r w:rsidR="00B203D2" w:rsidRPr="0067607E">
        <w:rPr>
          <w:rFonts w:ascii="Century Gothic" w:eastAsia="微軟正黑體" w:hAnsi="Century Gothic"/>
        </w:rPr>
        <w:t>費用請匯款至以下帳戶</w:t>
      </w:r>
      <w:r w:rsidR="008F7B27" w:rsidRPr="0067607E">
        <w:rPr>
          <w:rFonts w:ascii="Century Gothic" w:eastAsia="微軟正黑體" w:hAnsi="Century Gothic"/>
        </w:rPr>
        <w:t>，並來電或</w:t>
      </w:r>
      <w:r w:rsidR="008F7B27" w:rsidRPr="0067607E">
        <w:rPr>
          <w:rFonts w:ascii="Century Gothic" w:eastAsia="微軟正黑體" w:hAnsi="Century Gothic"/>
        </w:rPr>
        <w:t>Email</w:t>
      </w:r>
      <w:r w:rsidR="008F7B27" w:rsidRPr="0067607E">
        <w:rPr>
          <w:rFonts w:ascii="Century Gothic" w:eastAsia="微軟正黑體" w:hAnsi="Century Gothic"/>
        </w:rPr>
        <w:t>告知匯款戶名。</w:t>
      </w:r>
    </w:p>
    <w:p w14:paraId="14E69F81" w14:textId="20A9BB55" w:rsidR="008F7B27" w:rsidRPr="0067607E" w:rsidRDefault="008F7B27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B203D2" w:rsidRPr="0067607E">
        <w:rPr>
          <w:rFonts w:ascii="Century Gothic" w:eastAsia="微軟正黑體" w:hAnsi="Century Gothic"/>
        </w:rPr>
        <w:t>戶名</w:t>
      </w:r>
      <w:r w:rsidR="00B203D2" w:rsidRPr="0067607E">
        <w:rPr>
          <w:rFonts w:ascii="Century Gothic" w:eastAsia="微軟正黑體" w:hAnsi="Century Gothic"/>
        </w:rPr>
        <w:t>:</w:t>
      </w:r>
      <w:r w:rsidRPr="0067607E">
        <w:rPr>
          <w:rFonts w:ascii="Century Gothic" w:eastAsia="微軟正黑體" w:hAnsi="Century Gothic"/>
        </w:rPr>
        <w:t>筑波</w:t>
      </w:r>
      <w:r w:rsidR="009513C0">
        <w:rPr>
          <w:rFonts w:ascii="Century Gothic" w:eastAsia="微軟正黑體" w:hAnsi="Century Gothic" w:hint="eastAsia"/>
        </w:rPr>
        <w:t>醫電</w:t>
      </w:r>
      <w:r w:rsidRPr="0067607E">
        <w:rPr>
          <w:rFonts w:ascii="Century Gothic" w:eastAsia="微軟正黑體" w:hAnsi="Century Gothic"/>
        </w:rPr>
        <w:t>股份有限公司</w:t>
      </w:r>
      <w:r w:rsidR="00B203D2" w:rsidRPr="0067607E">
        <w:rPr>
          <w:rFonts w:ascii="Century Gothic" w:eastAsia="微軟正黑體" w:hAnsi="Century Gothic"/>
        </w:rPr>
        <w:t xml:space="preserve">  </w:t>
      </w:r>
    </w:p>
    <w:p w14:paraId="6E81E39D" w14:textId="77777777" w:rsidR="008F7B27" w:rsidRPr="0067607E" w:rsidRDefault="008F7B27" w:rsidP="00BA1B55">
      <w:pPr>
        <w:snapToGrid w:val="0"/>
        <w:ind w:leftChars="352" w:left="845" w:firstLine="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銀行</w:t>
      </w:r>
      <w:r w:rsidRPr="0067607E">
        <w:rPr>
          <w:rFonts w:ascii="Century Gothic" w:eastAsia="微軟正黑體" w:hAnsi="Century Gothic"/>
        </w:rPr>
        <w:t>:</w:t>
      </w:r>
      <w:r w:rsidRPr="0067607E">
        <w:rPr>
          <w:rFonts w:ascii="Century Gothic" w:eastAsia="微軟正黑體" w:hAnsi="Century Gothic"/>
        </w:rPr>
        <w:t>彰化銀行</w:t>
      </w:r>
      <w:r w:rsidRPr="0067607E">
        <w:rPr>
          <w:rFonts w:ascii="Century Gothic" w:eastAsia="微軟正黑體" w:hAnsi="Century Gothic"/>
        </w:rPr>
        <w:t>009</w:t>
      </w:r>
      <w:r w:rsidRPr="0067607E">
        <w:rPr>
          <w:rFonts w:ascii="Century Gothic" w:eastAsia="微軟正黑體" w:hAnsi="Century Gothic"/>
        </w:rPr>
        <w:t>竹北分行</w:t>
      </w:r>
      <w:r w:rsidRPr="0067607E">
        <w:rPr>
          <w:rFonts w:ascii="Century Gothic" w:eastAsia="微軟正黑體" w:hAnsi="Century Gothic"/>
        </w:rPr>
        <w:t xml:space="preserve">  </w:t>
      </w:r>
    </w:p>
    <w:p w14:paraId="0805F061" w14:textId="3A9FF49B" w:rsidR="00B203D2" w:rsidRPr="0067607E" w:rsidRDefault="00B203D2" w:rsidP="00BA1B55">
      <w:pPr>
        <w:snapToGrid w:val="0"/>
        <w:ind w:leftChars="352" w:left="845" w:firstLine="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帳號</w:t>
      </w:r>
      <w:r w:rsidRPr="0067607E">
        <w:rPr>
          <w:rFonts w:ascii="Century Gothic" w:eastAsia="微軟正黑體" w:hAnsi="Century Gothic"/>
        </w:rPr>
        <w:t>:</w:t>
      </w:r>
      <w:r w:rsidR="008F7B27" w:rsidRPr="0067607E">
        <w:rPr>
          <w:rFonts w:ascii="Century Gothic" w:eastAsia="微軟正黑體" w:hAnsi="Century Gothic"/>
        </w:rPr>
        <w:t>5987</w:t>
      </w:r>
      <w:r w:rsidR="009513C0">
        <w:rPr>
          <w:rFonts w:ascii="Century Gothic" w:eastAsia="微軟正黑體" w:hAnsi="Century Gothic" w:hint="eastAsia"/>
        </w:rPr>
        <w:t>8</w:t>
      </w:r>
      <w:r w:rsidR="009513C0">
        <w:rPr>
          <w:rFonts w:ascii="Century Gothic" w:eastAsia="微軟正黑體" w:hAnsi="Century Gothic"/>
        </w:rPr>
        <w:t>6</w:t>
      </w:r>
      <w:r w:rsidR="00727AC2" w:rsidRPr="0067607E">
        <w:rPr>
          <w:rFonts w:ascii="Century Gothic" w:eastAsia="微軟正黑體" w:hAnsi="Century Gothic"/>
        </w:rPr>
        <w:t>-</w:t>
      </w:r>
      <w:r w:rsidR="008F7B27" w:rsidRPr="0067607E">
        <w:rPr>
          <w:rFonts w:ascii="Century Gothic" w:eastAsia="微軟正黑體" w:hAnsi="Century Gothic"/>
        </w:rPr>
        <w:t>0</w:t>
      </w:r>
      <w:r w:rsidR="009513C0">
        <w:rPr>
          <w:rFonts w:ascii="Century Gothic" w:eastAsia="微軟正黑體" w:hAnsi="Century Gothic"/>
        </w:rPr>
        <w:t>63568</w:t>
      </w:r>
      <w:r w:rsidR="00E76C9D">
        <w:rPr>
          <w:rFonts w:ascii="Century Gothic" w:eastAsia="微軟正黑體" w:hAnsi="Century Gothic"/>
        </w:rPr>
        <w:t>-</w:t>
      </w:r>
      <w:r w:rsidR="008F7B27" w:rsidRPr="0067607E">
        <w:rPr>
          <w:rFonts w:ascii="Century Gothic" w:eastAsia="微軟正黑體" w:hAnsi="Century Gothic"/>
        </w:rPr>
        <w:t>00</w:t>
      </w:r>
      <w:r w:rsidR="00D33DF3" w:rsidRPr="0067607E">
        <w:rPr>
          <w:rFonts w:ascii="Century Gothic" w:eastAsia="微軟正黑體" w:hAnsi="Century Gothic"/>
        </w:rPr>
        <w:t xml:space="preserve">  </w:t>
      </w:r>
    </w:p>
    <w:p w14:paraId="66E373E8" w14:textId="77777777" w:rsidR="00D33DF3" w:rsidRPr="0067607E" w:rsidRDefault="0011234A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6</w:t>
      </w:r>
      <w:r w:rsidR="00012A43" w:rsidRPr="0067607E">
        <w:rPr>
          <w:rFonts w:ascii="Century Gothic" w:eastAsia="微軟正黑體" w:hAnsi="Century Gothic"/>
        </w:rPr>
        <w:t>.</w:t>
      </w:r>
      <w:r w:rsidRPr="0067607E">
        <w:rPr>
          <w:rFonts w:ascii="Century Gothic" w:eastAsia="微軟正黑體" w:hAnsi="Century Gothic"/>
        </w:rPr>
        <w:t xml:space="preserve"> </w:t>
      </w:r>
      <w:r w:rsidR="00CE1881" w:rsidRPr="0067607E">
        <w:rPr>
          <w:rFonts w:ascii="Century Gothic" w:eastAsia="微軟正黑體" w:hAnsi="Century Gothic"/>
          <w:kern w:val="0"/>
        </w:rPr>
        <w:t>租用單位若於場地使用期間產生額外費用，應於場地使用結束時結清餘款，並於本中心指定時間內以匯款或付現方式付清。</w:t>
      </w:r>
    </w:p>
    <w:p w14:paraId="3EE26DBD" w14:textId="77777777" w:rsidR="00EE5D60" w:rsidRPr="0067607E" w:rsidRDefault="00BB13AC" w:rsidP="00BA1B55">
      <w:pPr>
        <w:snapToGrid w:val="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  <w:bCs/>
        </w:rPr>
        <w:t>三、</w:t>
      </w:r>
      <w:r w:rsidRPr="0067607E">
        <w:rPr>
          <w:rFonts w:ascii="Century Gothic" w:eastAsia="微軟正黑體" w:hAnsi="Century Gothic"/>
        </w:rPr>
        <w:t>如逾</w:t>
      </w:r>
      <w:r w:rsidR="00106D18" w:rsidRPr="0067607E">
        <w:rPr>
          <w:rFonts w:ascii="Century Gothic" w:eastAsia="微軟正黑體" w:hAnsi="Century Gothic"/>
        </w:rPr>
        <w:t>租</w:t>
      </w:r>
      <w:r w:rsidRPr="0067607E">
        <w:rPr>
          <w:rFonts w:ascii="Century Gothic" w:eastAsia="微軟正黑體" w:hAnsi="Century Gothic"/>
        </w:rPr>
        <w:t>用時間，則按照逾時比例收費，超過兩小時，按單場收費。</w:t>
      </w:r>
      <w:r w:rsidRPr="0067607E">
        <w:rPr>
          <w:rFonts w:ascii="Century Gothic" w:eastAsia="微軟正黑體" w:hAnsi="Century Gothic"/>
        </w:rPr>
        <w:t>(</w:t>
      </w:r>
      <w:r w:rsidRPr="0067607E">
        <w:rPr>
          <w:rFonts w:ascii="Century Gothic" w:eastAsia="微軟正黑體" w:hAnsi="Century Gothic"/>
        </w:rPr>
        <w:t>超時部份</w:t>
      </w:r>
      <w:r w:rsidR="00D6267F" w:rsidRPr="0067607E">
        <w:rPr>
          <w:rFonts w:ascii="Century Gothic" w:eastAsia="微軟正黑體" w:hAnsi="Century Gothic"/>
        </w:rPr>
        <w:t>須</w:t>
      </w:r>
      <w:r w:rsidRPr="0067607E">
        <w:rPr>
          <w:rFonts w:ascii="Century Gothic" w:eastAsia="微軟正黑體" w:hAnsi="Century Gothic"/>
        </w:rPr>
        <w:t>提前提出申請，若</w:t>
      </w:r>
    </w:p>
    <w:p w14:paraId="0F98B910" w14:textId="77777777" w:rsidR="00BB13AC" w:rsidRPr="0067607E" w:rsidRDefault="00BB13AC" w:rsidP="00BA1B55">
      <w:pPr>
        <w:snapToGrid w:val="0"/>
        <w:ind w:firstLineChars="200" w:firstLine="48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</w:rPr>
        <w:t>後場有人使用，</w:t>
      </w:r>
      <w:r w:rsidR="00581E29" w:rsidRPr="0067607E">
        <w:rPr>
          <w:rFonts w:ascii="Century Gothic" w:eastAsia="微軟正黑體" w:hAnsi="Century Gothic"/>
        </w:rPr>
        <w:t>則</w:t>
      </w:r>
      <w:r w:rsidRPr="0067607E">
        <w:rPr>
          <w:rFonts w:ascii="Century Gothic" w:eastAsia="微軟正黑體" w:hAnsi="Century Gothic"/>
        </w:rPr>
        <w:t>無法延長使用時間</w:t>
      </w:r>
      <w:r w:rsidR="00581E29" w:rsidRPr="0067607E">
        <w:rPr>
          <w:rFonts w:ascii="Century Gothic" w:eastAsia="微軟正黑體" w:hAnsi="Century Gothic"/>
        </w:rPr>
        <w:t>。</w:t>
      </w:r>
      <w:r w:rsidRPr="0067607E">
        <w:rPr>
          <w:rFonts w:ascii="Century Gothic" w:eastAsia="微軟正黑體" w:hAnsi="Century Gothic"/>
        </w:rPr>
        <w:t>)</w:t>
      </w:r>
    </w:p>
    <w:p w14:paraId="710066A3" w14:textId="77777777" w:rsidR="00BB13AC" w:rsidRPr="0067607E" w:rsidRDefault="00BB13AC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四、取消預約</w:t>
      </w:r>
    </w:p>
    <w:p w14:paraId="376E7486" w14:textId="77777777" w:rsidR="004E0D13" w:rsidRPr="0067607E" w:rsidRDefault="00CE0781" w:rsidP="00BA1B55">
      <w:pPr>
        <w:snapToGrid w:val="0"/>
        <w:ind w:leftChars="211" w:left="852" w:hangingChars="144" w:hanging="346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4E0D13" w:rsidRPr="0067607E">
        <w:rPr>
          <w:rFonts w:ascii="Century Gothic" w:eastAsia="微軟正黑體" w:hAnsi="Century Gothic"/>
        </w:rPr>
        <w:t>因天災、重大事故或其他不可抗力事件，致使場地無法使用時，本中心除無息退還租用單位所繳場地費及設備使用費外，不負任何其他賠償責任。</w:t>
      </w:r>
    </w:p>
    <w:p w14:paraId="23791585" w14:textId="77777777" w:rsidR="00962690" w:rsidRPr="0067607E" w:rsidRDefault="00CE0781" w:rsidP="00BA1B55">
      <w:pPr>
        <w:snapToGrid w:val="0"/>
        <w:ind w:leftChars="200" w:left="852" w:hangingChars="155" w:hanging="37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2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962690" w:rsidRPr="0067607E">
        <w:rPr>
          <w:rFonts w:ascii="Century Gothic" w:eastAsia="微軟正黑體" w:hAnsi="Century Gothic"/>
        </w:rPr>
        <w:t>租用單位若因故需變更租用時間、或取消預定之場地時，必須於預定使用日期之七日</w:t>
      </w:r>
      <w:r w:rsidR="00962690" w:rsidRPr="0067607E">
        <w:rPr>
          <w:rFonts w:ascii="Century Gothic" w:eastAsia="微軟正黑體" w:hAnsi="Century Gothic"/>
        </w:rPr>
        <w:t>(</w:t>
      </w:r>
      <w:r w:rsidR="00962690" w:rsidRPr="0067607E">
        <w:rPr>
          <w:rFonts w:ascii="Century Gothic" w:eastAsia="微軟正黑體" w:hAnsi="Century Gothic"/>
        </w:rPr>
        <w:t>含</w:t>
      </w:r>
      <w:r w:rsidR="00962690" w:rsidRPr="0067607E">
        <w:rPr>
          <w:rFonts w:ascii="Century Gothic" w:eastAsia="微軟正黑體" w:hAnsi="Century Gothic"/>
        </w:rPr>
        <w:t>)</w:t>
      </w:r>
      <w:r w:rsidR="00962690" w:rsidRPr="0067607E">
        <w:rPr>
          <w:rFonts w:ascii="Century Gothic" w:eastAsia="微軟正黑體" w:hAnsi="Century Gothic"/>
        </w:rPr>
        <w:t>前通知本中心。依照上述手續取消預約者，所繳之訂金及所有費用予以退還；如在六日</w:t>
      </w:r>
      <w:r w:rsidR="00962690" w:rsidRPr="0067607E">
        <w:rPr>
          <w:rFonts w:ascii="Century Gothic" w:eastAsia="微軟正黑體" w:hAnsi="Century Gothic"/>
        </w:rPr>
        <w:t>(</w:t>
      </w:r>
      <w:r w:rsidR="00962690" w:rsidRPr="0067607E">
        <w:rPr>
          <w:rFonts w:ascii="Century Gothic" w:eastAsia="微軟正黑體" w:hAnsi="Century Gothic"/>
        </w:rPr>
        <w:t>含</w:t>
      </w:r>
      <w:r w:rsidR="00962690" w:rsidRPr="0067607E">
        <w:rPr>
          <w:rFonts w:ascii="Century Gothic" w:eastAsia="微軟正黑體" w:hAnsi="Century Gothic"/>
        </w:rPr>
        <w:t>)</w:t>
      </w:r>
      <w:r w:rsidR="00962690" w:rsidRPr="0067607E">
        <w:rPr>
          <w:rFonts w:ascii="Century Gothic" w:eastAsia="微軟正黑體" w:hAnsi="Century Gothic"/>
        </w:rPr>
        <w:t>內取消預約者，所繳之訂金不予退還。若租用單位希望變更之時間本中心無法配合，而需取消預約時，亦依前述方式辦理。</w:t>
      </w:r>
    </w:p>
    <w:p w14:paraId="773B44D0" w14:textId="77777777" w:rsidR="00962690" w:rsidRPr="0067607E" w:rsidRDefault="00962690" w:rsidP="00BA1B55">
      <w:pPr>
        <w:snapToGrid w:val="0"/>
        <w:ind w:leftChars="200" w:left="852" w:hangingChars="155" w:hanging="37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3. </w:t>
      </w:r>
      <w:r w:rsidRPr="0067607E">
        <w:rPr>
          <w:rFonts w:ascii="Century Gothic" w:eastAsia="微軟正黑體" w:hAnsi="Century Gothic"/>
        </w:rPr>
        <w:t>若租用單位因未依申請用途使用或違反管理中心其他規定，致管理中心中止其活動者，所繳費用全數不予退還；本中心並得依損害賠償規定請求賠償。</w:t>
      </w:r>
    </w:p>
    <w:p w14:paraId="37CBD3ED" w14:textId="77777777" w:rsidR="00BB13AC" w:rsidRPr="0067607E" w:rsidRDefault="00BB13AC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五、佈置</w:t>
      </w:r>
    </w:p>
    <w:p w14:paraId="218E0863" w14:textId="77777777" w:rsidR="00BB13AC" w:rsidRPr="0067607E" w:rsidRDefault="00CE0781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各場地若前場次無人使用，可提前三十分鐘入場。</w:t>
      </w:r>
      <w:r w:rsidR="00BB13AC" w:rsidRPr="0067607E">
        <w:rPr>
          <w:rFonts w:ascii="Century Gothic" w:eastAsia="微軟正黑體" w:hAnsi="Century Gothic"/>
        </w:rPr>
        <w:t xml:space="preserve"> </w:t>
      </w:r>
    </w:p>
    <w:p w14:paraId="60E476E9" w14:textId="77777777" w:rsidR="00F35130" w:rsidRPr="0067607E" w:rsidRDefault="00CE0781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2.</w:t>
      </w:r>
      <w:r w:rsidR="00567669" w:rsidRPr="0067607E">
        <w:rPr>
          <w:rFonts w:ascii="Century Gothic" w:eastAsia="微軟正黑體" w:hAnsi="Century Gothic"/>
          <w:bCs/>
        </w:rPr>
        <w:t xml:space="preserve"> </w:t>
      </w:r>
      <w:r w:rsidR="00BB13AC" w:rsidRPr="0067607E">
        <w:rPr>
          <w:rFonts w:ascii="Century Gothic" w:eastAsia="微軟正黑體" w:hAnsi="Century Gothic"/>
          <w:bCs/>
        </w:rPr>
        <w:t>牆面上禁止張貼任何佈置標語、海報、圖片等宣傳品，如執意張貼，造成損壞，需按修復金額照</w:t>
      </w:r>
    </w:p>
    <w:p w14:paraId="5B553D9D" w14:textId="72096515" w:rsidR="00BB13AC" w:rsidRPr="0067607E" w:rsidRDefault="00F35130" w:rsidP="0009050B">
      <w:pPr>
        <w:adjustRightInd w:val="0"/>
        <w:snapToGrid w:val="0"/>
        <w:ind w:leftChars="119" w:left="708" w:hangingChars="176" w:hanging="422"/>
        <w:jc w:val="both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 xml:space="preserve">   </w:t>
      </w:r>
      <w:r w:rsidR="0009050B">
        <w:rPr>
          <w:rFonts w:ascii="Century Gothic" w:eastAsia="微軟正黑體" w:hAnsi="Century Gothic"/>
          <w:bCs/>
        </w:rPr>
        <w:t xml:space="preserve"> </w:t>
      </w:r>
      <w:r w:rsidR="00BB13AC" w:rsidRPr="0067607E">
        <w:rPr>
          <w:rFonts w:ascii="Century Gothic" w:eastAsia="微軟正黑體" w:hAnsi="Century Gothic"/>
          <w:bCs/>
        </w:rPr>
        <w:t>價賠償</w:t>
      </w:r>
      <w:r w:rsidR="00BB13AC" w:rsidRPr="0067607E">
        <w:rPr>
          <w:rFonts w:ascii="Century Gothic" w:eastAsia="微軟正黑體" w:hAnsi="Century Gothic"/>
        </w:rPr>
        <w:t>；室外若要懸插旗幟，須先提出張貼內容審核，核可後方可懸插；會議結束後應立即回復</w:t>
      </w:r>
      <w:r w:rsidR="0009050B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原狀，以利他人使用。</w:t>
      </w:r>
    </w:p>
    <w:p w14:paraId="7029999B" w14:textId="77777777" w:rsidR="00BB13AC" w:rsidRPr="0067607E" w:rsidRDefault="00BB13AC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六、</w:t>
      </w:r>
      <w:r w:rsidR="003D7E1A" w:rsidRPr="0067607E">
        <w:rPr>
          <w:rFonts w:ascii="Century Gothic" w:eastAsia="微軟正黑體" w:hAnsi="Century Gothic"/>
          <w:bCs/>
          <w:kern w:val="0"/>
        </w:rPr>
        <w:t>損害賠償</w:t>
      </w:r>
    </w:p>
    <w:p w14:paraId="06F6CCE4" w14:textId="77777777" w:rsidR="00BB13AC" w:rsidRPr="0067607E" w:rsidRDefault="00CE0781" w:rsidP="00BA1B55">
      <w:pPr>
        <w:adjustRightInd w:val="0"/>
        <w:snapToGrid w:val="0"/>
        <w:ind w:rightChars="63" w:right="151"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本會場所有器材、設備均屬</w:t>
      </w:r>
      <w:r w:rsidR="00416600" w:rsidRPr="0067607E">
        <w:rPr>
          <w:rFonts w:ascii="Century Gothic" w:eastAsia="微軟正黑體" w:hAnsi="Century Gothic"/>
        </w:rPr>
        <w:t>本中心</w:t>
      </w:r>
      <w:r w:rsidR="00BB13AC" w:rsidRPr="0067607E">
        <w:rPr>
          <w:rFonts w:ascii="Century Gothic" w:eastAsia="微軟正黑體" w:hAnsi="Century Gothic"/>
        </w:rPr>
        <w:t>財產，敬請小心使用，如有疑問請洽</w:t>
      </w:r>
      <w:r w:rsidR="00D33DF3" w:rsidRPr="0067607E">
        <w:rPr>
          <w:rFonts w:ascii="Century Gothic" w:eastAsia="微軟正黑體" w:hAnsi="Century Gothic"/>
        </w:rPr>
        <w:t>管理中心</w:t>
      </w:r>
      <w:r w:rsidR="00BB13AC" w:rsidRPr="0067607E">
        <w:rPr>
          <w:rFonts w:ascii="Century Gothic" w:eastAsia="微軟正黑體" w:hAnsi="Century Gothic"/>
        </w:rPr>
        <w:t>。</w:t>
      </w:r>
    </w:p>
    <w:p w14:paraId="451F0ACA" w14:textId="77777777" w:rsidR="00B0249E" w:rsidRPr="0067607E" w:rsidRDefault="00CE0781" w:rsidP="00BA1B55">
      <w:pPr>
        <w:adjustRightInd w:val="0"/>
        <w:snapToGrid w:val="0"/>
        <w:ind w:rightChars="63" w:right="151"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2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0B6E48" w:rsidRPr="0067607E">
        <w:rPr>
          <w:rFonts w:ascii="Century Gothic" w:eastAsia="微軟正黑體" w:hAnsi="Century Gothic"/>
        </w:rPr>
        <w:t>租</w:t>
      </w:r>
      <w:r w:rsidR="00BB13AC" w:rsidRPr="0067607E">
        <w:rPr>
          <w:rFonts w:ascii="Century Gothic" w:eastAsia="微軟正黑體" w:hAnsi="Century Gothic"/>
        </w:rPr>
        <w:t>用會議器材應事先清點檢查，倘有故障，應立即提出</w:t>
      </w:r>
      <w:r w:rsidR="000B6E48" w:rsidRPr="0067607E">
        <w:rPr>
          <w:rFonts w:ascii="Century Gothic" w:eastAsia="微軟正黑體" w:hAnsi="Century Gothic"/>
        </w:rPr>
        <w:t>;</w:t>
      </w:r>
      <w:r w:rsidR="000B6E48" w:rsidRPr="0067607E">
        <w:rPr>
          <w:rFonts w:ascii="Century Gothic" w:eastAsia="微軟正黑體" w:hAnsi="Century Gothic"/>
        </w:rPr>
        <w:t>如</w:t>
      </w:r>
      <w:r w:rsidR="00BB13AC" w:rsidRPr="0067607E">
        <w:rPr>
          <w:rFonts w:ascii="Century Gothic" w:eastAsia="微軟正黑體" w:hAnsi="Century Gothic"/>
        </w:rPr>
        <w:t>器材、設備等有損壞或短缺，</w:t>
      </w:r>
      <w:r w:rsidR="00106D18" w:rsidRPr="0067607E">
        <w:rPr>
          <w:rFonts w:ascii="Century Gothic" w:eastAsia="微軟正黑體" w:hAnsi="Century Gothic"/>
        </w:rPr>
        <w:t>租</w:t>
      </w:r>
      <w:r w:rsidR="00BB13AC" w:rsidRPr="0067607E">
        <w:rPr>
          <w:rFonts w:ascii="Century Gothic" w:eastAsia="微軟正黑體" w:hAnsi="Century Gothic"/>
        </w:rPr>
        <w:t>用</w:t>
      </w:r>
    </w:p>
    <w:p w14:paraId="04A7AA11" w14:textId="30E6314C" w:rsidR="00540C8F" w:rsidRPr="0067607E" w:rsidRDefault="00B0249E" w:rsidP="006F1F8E">
      <w:pPr>
        <w:adjustRightInd w:val="0"/>
        <w:snapToGrid w:val="0"/>
        <w:ind w:rightChars="63" w:right="151"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lastRenderedPageBreak/>
        <w:t xml:space="preserve">   </w:t>
      </w:r>
      <w:r w:rsidR="00BB13AC" w:rsidRPr="0067607E">
        <w:rPr>
          <w:rFonts w:ascii="Century Gothic" w:eastAsia="微軟正黑體" w:hAnsi="Century Gothic"/>
        </w:rPr>
        <w:t>人應照價賠償，不得異議。</w:t>
      </w:r>
    </w:p>
    <w:p w14:paraId="2F33FBBC" w14:textId="77777777" w:rsidR="00BB13AC" w:rsidRPr="0067607E" w:rsidRDefault="00BB13AC" w:rsidP="00BA1B55">
      <w:pPr>
        <w:tabs>
          <w:tab w:val="left" w:pos="567"/>
        </w:tabs>
        <w:snapToGrid w:val="0"/>
        <w:ind w:left="425" w:hangingChars="177" w:hanging="425"/>
        <w:rPr>
          <w:rStyle w:val="c101"/>
          <w:rFonts w:ascii="Century Gothic" w:eastAsia="微軟正黑體" w:hAnsi="Century Gothic"/>
          <w:bCs/>
          <w:sz w:val="24"/>
          <w:szCs w:val="24"/>
        </w:rPr>
      </w:pP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七、如需於會館場地播放、演奏音樂、演唱歌曲、放映影片等，</w:t>
      </w:r>
      <w:r w:rsidR="00106D18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租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用單位需自行向相關單位取得公開演出授權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;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如未取得授權，應由</w:t>
      </w:r>
      <w:r w:rsidR="00106D18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租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用單位自行負責一切法律及賠償責任，概與本管理</w:t>
      </w:r>
      <w:r w:rsidR="00106D18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中心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無關。</w:t>
      </w:r>
    </w:p>
    <w:p w14:paraId="784D1F8E" w14:textId="77777777" w:rsidR="00BB13AC" w:rsidRPr="0067607E" w:rsidRDefault="00BB13AC" w:rsidP="00BA1B55">
      <w:pPr>
        <w:widowControl/>
        <w:snapToGrid w:val="0"/>
        <w:rPr>
          <w:rFonts w:ascii="Century Gothic" w:eastAsia="微軟正黑體" w:hAnsi="Century Gothic" w:cs="新細明體"/>
          <w:kern w:val="0"/>
        </w:rPr>
      </w:pP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八、</w:t>
      </w:r>
      <w:r w:rsidRPr="0067607E">
        <w:rPr>
          <w:rFonts w:ascii="Century Gothic" w:eastAsia="微軟正黑體" w:hAnsi="Century Gothic"/>
          <w:bCs/>
        </w:rPr>
        <w:t>本</w:t>
      </w:r>
      <w:r w:rsidR="00534ED7" w:rsidRPr="0067607E">
        <w:rPr>
          <w:rFonts w:ascii="Century Gothic" w:eastAsia="微軟正黑體" w:hAnsi="Century Gothic"/>
          <w:bCs/>
        </w:rPr>
        <w:t>會場</w:t>
      </w:r>
      <w:r w:rsidRPr="0067607E">
        <w:rPr>
          <w:rFonts w:ascii="Century Gothic" w:eastAsia="微軟正黑體" w:hAnsi="Century Gothic"/>
          <w:bCs/>
        </w:rPr>
        <w:t>設有收費停車場，</w:t>
      </w:r>
      <w:r w:rsidR="00BA5CEA" w:rsidRPr="0067607E">
        <w:rPr>
          <w:rFonts w:ascii="Century Gothic" w:eastAsia="微軟正黑體" w:hAnsi="Century Gothic"/>
          <w:bCs/>
        </w:rPr>
        <w:t>換證停車，不計時，</w:t>
      </w:r>
      <w:r w:rsidR="003D7E1A" w:rsidRPr="0067607E">
        <w:rPr>
          <w:rFonts w:ascii="Century Gothic" w:eastAsia="微軟正黑體" w:hAnsi="Century Gothic"/>
          <w:bCs/>
          <w:kern w:val="0"/>
        </w:rPr>
        <w:t>每輛每次</w:t>
      </w:r>
      <w:r w:rsidR="003D7E1A" w:rsidRPr="0067607E">
        <w:rPr>
          <w:rFonts w:ascii="Century Gothic" w:eastAsia="微軟正黑體" w:hAnsi="Century Gothic"/>
          <w:bCs/>
          <w:kern w:val="0"/>
        </w:rPr>
        <w:t>100</w:t>
      </w:r>
      <w:r w:rsidR="003D7E1A" w:rsidRPr="0067607E">
        <w:rPr>
          <w:rFonts w:ascii="Century Gothic" w:eastAsia="微軟正黑體" w:hAnsi="Century Gothic"/>
          <w:bCs/>
          <w:kern w:val="0"/>
        </w:rPr>
        <w:t>元</w:t>
      </w:r>
      <w:r w:rsidR="00541EF0" w:rsidRPr="0067607E">
        <w:rPr>
          <w:rFonts w:ascii="Century Gothic" w:eastAsia="微軟正黑體" w:hAnsi="Century Gothic"/>
          <w:bCs/>
          <w:kern w:val="0"/>
        </w:rPr>
        <w:t>。</w:t>
      </w:r>
      <w:r w:rsidR="003D7E1A" w:rsidRPr="0067607E">
        <w:rPr>
          <w:rFonts w:ascii="Century Gothic" w:eastAsia="微軟正黑體" w:hAnsi="Century Gothic" w:cs="新細明體"/>
          <w:kern w:val="0"/>
        </w:rPr>
        <w:t xml:space="preserve"> </w:t>
      </w:r>
    </w:p>
    <w:p w14:paraId="41C076A2" w14:textId="77777777" w:rsidR="008760C2" w:rsidRPr="0067607E" w:rsidRDefault="00BB13AC" w:rsidP="00BA1B55">
      <w:pPr>
        <w:snapToGrid w:val="0"/>
        <w:rPr>
          <w:rStyle w:val="c101"/>
          <w:rFonts w:ascii="Century Gothic" w:eastAsia="微軟正黑體" w:hAnsi="Century Gothic"/>
          <w:bCs/>
          <w:sz w:val="24"/>
          <w:szCs w:val="24"/>
        </w:rPr>
      </w:pP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九、本辦法若有未盡事宜，得經本</w:t>
      </w:r>
      <w:r w:rsidR="003D7E1A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中心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修訂並公告之。</w:t>
      </w:r>
    </w:p>
    <w:p w14:paraId="0F93FBFF" w14:textId="77777777" w:rsidR="008760C2" w:rsidRPr="0067607E" w:rsidRDefault="008760C2" w:rsidP="00BA1B55">
      <w:pPr>
        <w:snapToGrid w:val="0"/>
        <w:rPr>
          <w:rStyle w:val="c101"/>
          <w:rFonts w:ascii="Century Gothic" w:eastAsia="微軟正黑體" w:hAnsi="Century Gothic"/>
          <w:b/>
          <w:bCs/>
          <w:sz w:val="24"/>
          <w:szCs w:val="24"/>
        </w:rPr>
        <w:sectPr w:rsidR="008760C2" w:rsidRPr="0067607E" w:rsidSect="008F7B27">
          <w:pgSz w:w="11906" w:h="16838"/>
          <w:pgMar w:top="284" w:right="567" w:bottom="567" w:left="567" w:header="851" w:footer="992" w:gutter="0"/>
          <w:cols w:space="425"/>
          <w:docGrid w:type="lines" w:linePitch="360"/>
        </w:sectPr>
      </w:pPr>
    </w:p>
    <w:p w14:paraId="3B3722A1" w14:textId="77777777" w:rsidR="00DC7C20" w:rsidRPr="0067607E" w:rsidRDefault="00DC7C20" w:rsidP="00BA1B55">
      <w:pPr>
        <w:snapToGrid w:val="0"/>
        <w:jc w:val="center"/>
        <w:rPr>
          <w:rFonts w:ascii="Century Gothic" w:eastAsia="微軟正黑體" w:hAnsi="Century Gothic"/>
          <w:b/>
          <w:sz w:val="36"/>
        </w:rPr>
      </w:pPr>
      <w:r w:rsidRPr="0067607E">
        <w:rPr>
          <w:rFonts w:ascii="Century Gothic" w:eastAsia="微軟正黑體" w:hAnsi="Century Gothic"/>
          <w:b/>
          <w:sz w:val="36"/>
        </w:rPr>
        <w:lastRenderedPageBreak/>
        <w:t>筑波醫電大樓場地</w:t>
      </w:r>
      <w:r w:rsidR="00207499" w:rsidRPr="0067607E">
        <w:rPr>
          <w:rFonts w:ascii="Century Gothic" w:eastAsia="微軟正黑體" w:hAnsi="Century Gothic"/>
          <w:b/>
          <w:sz w:val="36"/>
        </w:rPr>
        <w:t>租</w:t>
      </w:r>
      <w:r w:rsidRPr="0067607E">
        <w:rPr>
          <w:rFonts w:ascii="Century Gothic" w:eastAsia="微軟正黑體" w:hAnsi="Century Gothic"/>
          <w:b/>
          <w:sz w:val="36"/>
        </w:rPr>
        <w:t>用切結書</w:t>
      </w:r>
    </w:p>
    <w:p w14:paraId="4D384EC8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28"/>
        </w:rPr>
      </w:pPr>
    </w:p>
    <w:p w14:paraId="043335C3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</w:rPr>
      </w:pPr>
      <w:r w:rsidRPr="0067607E">
        <w:rPr>
          <w:rFonts w:ascii="Century Gothic" w:eastAsia="微軟正黑體" w:hAnsi="Century Gothic"/>
          <w:sz w:val="36"/>
        </w:rPr>
        <w:t>本公司</w:t>
      </w:r>
      <w:r w:rsidRPr="0067607E">
        <w:rPr>
          <w:rFonts w:ascii="Century Gothic" w:eastAsia="微軟正黑體" w:hAnsi="Century Gothic"/>
          <w:sz w:val="36"/>
        </w:rPr>
        <w:t>__________________________</w:t>
      </w:r>
      <w:r w:rsidRPr="0067607E">
        <w:rPr>
          <w:rFonts w:ascii="Century Gothic" w:eastAsia="微軟正黑體" w:hAnsi="Century Gothic"/>
          <w:sz w:val="36"/>
        </w:rPr>
        <w:t>於民國</w:t>
      </w:r>
      <w:r w:rsidRPr="0067607E">
        <w:rPr>
          <w:rFonts w:ascii="Century Gothic" w:eastAsia="微軟正黑體" w:hAnsi="Century Gothic"/>
          <w:sz w:val="36"/>
        </w:rPr>
        <w:t>_</w:t>
      </w:r>
      <w:r w:rsidR="009A69EF"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年</w:t>
      </w:r>
      <w:r w:rsidRPr="0067607E">
        <w:rPr>
          <w:rFonts w:ascii="Century Gothic" w:eastAsia="微軟正黑體" w:hAnsi="Century Gothic"/>
          <w:sz w:val="36"/>
        </w:rPr>
        <w:t>_</w:t>
      </w:r>
      <w:r w:rsidR="009A69EF"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月</w:t>
      </w:r>
      <w:r w:rsidRPr="0067607E">
        <w:rPr>
          <w:rFonts w:ascii="Century Gothic" w:eastAsia="微軟正黑體" w:hAnsi="Century Gothic"/>
          <w:sz w:val="36"/>
        </w:rPr>
        <w:t>__</w:t>
      </w:r>
      <w:r w:rsidR="009A69EF"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_</w:t>
      </w:r>
      <w:r w:rsidRPr="0067607E">
        <w:rPr>
          <w:rFonts w:ascii="Century Gothic" w:eastAsia="微軟正黑體" w:hAnsi="Century Gothic"/>
          <w:sz w:val="36"/>
        </w:rPr>
        <w:t>日</w:t>
      </w:r>
      <w:r w:rsidR="007A1B4F" w:rsidRPr="0067607E">
        <w:rPr>
          <w:rFonts w:ascii="Century Gothic" w:eastAsia="微軟正黑體" w:hAnsi="Century Gothic"/>
          <w:sz w:val="36"/>
        </w:rPr>
        <w:t>租</w:t>
      </w:r>
      <w:r w:rsidRPr="0067607E">
        <w:rPr>
          <w:rFonts w:ascii="Century Gothic" w:eastAsia="微軟正黑體" w:hAnsi="Century Gothic"/>
          <w:sz w:val="36"/>
        </w:rPr>
        <w:t>用筑波醫電大樓場地</w:t>
      </w:r>
      <w:r w:rsidRPr="0067607E">
        <w:rPr>
          <w:rFonts w:ascii="Century Gothic" w:eastAsia="微軟正黑體" w:hAnsi="Century Gothic"/>
          <w:sz w:val="36"/>
        </w:rPr>
        <w:t>______________________________</w:t>
      </w:r>
      <w:r w:rsidRPr="0067607E">
        <w:rPr>
          <w:rFonts w:ascii="Century Gothic" w:eastAsia="微軟正黑體" w:hAnsi="Century Gothic"/>
          <w:sz w:val="36"/>
        </w:rPr>
        <w:t>，</w:t>
      </w:r>
      <w:r w:rsidR="00207499" w:rsidRPr="0067607E">
        <w:rPr>
          <w:rFonts w:ascii="Century Gothic" w:eastAsia="微軟正黑體" w:hAnsi="Century Gothic"/>
          <w:sz w:val="36"/>
        </w:rPr>
        <w:t>租</w:t>
      </w:r>
      <w:r w:rsidRPr="0067607E">
        <w:rPr>
          <w:rFonts w:ascii="Century Gothic" w:eastAsia="微軟正黑體" w:hAnsi="Century Gothic"/>
          <w:sz w:val="36"/>
        </w:rPr>
        <w:t>用期間除遵守「筑波醫電大樓場地</w:t>
      </w:r>
      <w:r w:rsidR="007A1B4F" w:rsidRPr="0067607E">
        <w:rPr>
          <w:rFonts w:ascii="Century Gothic" w:eastAsia="微軟正黑體" w:hAnsi="Century Gothic"/>
          <w:sz w:val="36"/>
        </w:rPr>
        <w:t>租</w:t>
      </w:r>
      <w:r w:rsidRPr="0067607E">
        <w:rPr>
          <w:rFonts w:ascii="Century Gothic" w:eastAsia="微軟正黑體" w:hAnsi="Century Gothic"/>
          <w:sz w:val="36"/>
        </w:rPr>
        <w:t>用辦法」各項規定外，倘有損壞原有設施或器材，本公司願修復及負一切法律、賠償之責任</w:t>
      </w:r>
      <w:r w:rsidR="00DE58F5" w:rsidRPr="0067607E">
        <w:rPr>
          <w:rFonts w:ascii="Century Gothic" w:eastAsia="微軟正黑體" w:hAnsi="Century Gothic"/>
          <w:sz w:val="36"/>
        </w:rPr>
        <w:t>。</w:t>
      </w:r>
    </w:p>
    <w:p w14:paraId="3BA22AE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</w:rPr>
      </w:pPr>
    </w:p>
    <w:p w14:paraId="5755523C" w14:textId="77777777" w:rsidR="00DC7C20" w:rsidRPr="0067607E" w:rsidRDefault="00DC7C20" w:rsidP="00BA1B55">
      <w:pPr>
        <w:snapToGrid w:val="0"/>
        <w:ind w:leftChars="825" w:left="4291" w:hangingChars="642" w:hanging="2311"/>
        <w:rPr>
          <w:rFonts w:ascii="Century Gothic" w:eastAsia="微軟正黑體" w:hAnsi="Century Gothic"/>
          <w:b/>
          <w:bCs/>
          <w:sz w:val="36"/>
          <w:szCs w:val="32"/>
        </w:rPr>
      </w:pPr>
    </w:p>
    <w:p w14:paraId="7F40B1F7" w14:textId="77777777" w:rsidR="00DC7C20" w:rsidRPr="0067607E" w:rsidRDefault="00DC7C20" w:rsidP="00BA1B55">
      <w:pPr>
        <w:snapToGrid w:val="0"/>
        <w:ind w:leftChars="825" w:left="4291" w:hangingChars="642" w:hanging="2311"/>
        <w:rPr>
          <w:rFonts w:ascii="Century Gothic" w:eastAsia="微軟正黑體" w:hAnsi="Century Gothic"/>
          <w:b/>
          <w:bCs/>
          <w:sz w:val="36"/>
          <w:szCs w:val="32"/>
        </w:rPr>
      </w:pPr>
      <w:r w:rsidRPr="0067607E">
        <w:rPr>
          <w:rFonts w:ascii="Century Gothic" w:eastAsia="微軟正黑體" w:hAnsi="Century Gothic"/>
          <w:b/>
          <w:bCs/>
          <w:sz w:val="36"/>
          <w:szCs w:val="32"/>
        </w:rPr>
        <w:t>此致</w:t>
      </w:r>
    </w:p>
    <w:p w14:paraId="6FF85FB1" w14:textId="77777777" w:rsidR="00DC7C20" w:rsidRPr="0067607E" w:rsidRDefault="00DC7C20" w:rsidP="00BA1B55">
      <w:pPr>
        <w:snapToGrid w:val="0"/>
        <w:ind w:firstLineChars="900" w:firstLine="3240"/>
        <w:rPr>
          <w:rFonts w:ascii="Century Gothic" w:eastAsia="微軟正黑體" w:hAnsi="Century Gothic"/>
          <w:b/>
          <w:bCs/>
          <w:sz w:val="36"/>
          <w:szCs w:val="32"/>
        </w:rPr>
      </w:pPr>
      <w:r w:rsidRPr="0067607E">
        <w:rPr>
          <w:rFonts w:ascii="Century Gothic" w:eastAsia="微軟正黑體" w:hAnsi="Century Gothic"/>
          <w:b/>
          <w:bCs/>
          <w:sz w:val="36"/>
          <w:szCs w:val="32"/>
        </w:rPr>
        <w:t>筑波</w:t>
      </w:r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>醫電大樓</w:t>
      </w:r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 xml:space="preserve"> </w:t>
      </w:r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>藝廊</w:t>
      </w:r>
      <w:r w:rsidRPr="0067607E">
        <w:rPr>
          <w:rFonts w:ascii="Century Gothic" w:eastAsia="微軟正黑體" w:hAnsi="Century Gothic"/>
          <w:b/>
          <w:bCs/>
          <w:sz w:val="36"/>
          <w:szCs w:val="32"/>
        </w:rPr>
        <w:t>管理中心</w:t>
      </w:r>
    </w:p>
    <w:p w14:paraId="267BF905" w14:textId="77777777" w:rsidR="00DC7C20" w:rsidRPr="0067607E" w:rsidRDefault="00DC7C20" w:rsidP="00BA1B55">
      <w:pPr>
        <w:snapToGrid w:val="0"/>
        <w:ind w:firstLineChars="900" w:firstLine="3240"/>
        <w:rPr>
          <w:rFonts w:ascii="Century Gothic" w:eastAsia="微軟正黑體" w:hAnsi="Century Gothic"/>
          <w:b/>
          <w:bCs/>
          <w:sz w:val="36"/>
          <w:szCs w:val="32"/>
        </w:rPr>
      </w:pPr>
    </w:p>
    <w:p w14:paraId="7D0D080F" w14:textId="77777777" w:rsidR="00DC7C20" w:rsidRPr="0067607E" w:rsidRDefault="00DC7C20" w:rsidP="00BA1B55">
      <w:pPr>
        <w:snapToGrid w:val="0"/>
        <w:ind w:firstLineChars="900" w:firstLine="3240"/>
        <w:rPr>
          <w:rFonts w:ascii="Century Gothic" w:eastAsia="微軟正黑體" w:hAnsi="Century Gothic"/>
          <w:b/>
          <w:bCs/>
          <w:sz w:val="36"/>
          <w:szCs w:val="32"/>
        </w:rPr>
      </w:pPr>
    </w:p>
    <w:p w14:paraId="77FB2015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公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司：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                               </w:t>
      </w:r>
      <w:r w:rsidRPr="0067607E">
        <w:rPr>
          <w:rFonts w:ascii="Century Gothic" w:eastAsia="微軟正黑體" w:hAnsi="Century Gothic"/>
          <w:sz w:val="36"/>
          <w:szCs w:val="32"/>
        </w:rPr>
        <w:t>蓋章</w:t>
      </w:r>
    </w:p>
    <w:p w14:paraId="780AB08C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負責人：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                               </w:t>
      </w:r>
      <w:r w:rsidRPr="0067607E">
        <w:rPr>
          <w:rFonts w:ascii="Century Gothic" w:eastAsia="微軟正黑體" w:hAnsi="Century Gothic"/>
          <w:sz w:val="36"/>
          <w:szCs w:val="32"/>
        </w:rPr>
        <w:t>蓋章</w:t>
      </w:r>
    </w:p>
    <w:p w14:paraId="4D23F2D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聯絡人：</w:t>
      </w:r>
    </w:p>
    <w:p w14:paraId="7728891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統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編：</w:t>
      </w:r>
    </w:p>
    <w:p w14:paraId="6920D0EF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電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話：</w:t>
      </w:r>
    </w:p>
    <w:p w14:paraId="2AFC520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地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址：</w:t>
      </w:r>
    </w:p>
    <w:p w14:paraId="2CE43515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</w:rPr>
      </w:pPr>
    </w:p>
    <w:p w14:paraId="49D52C3D" w14:textId="77777777" w:rsidR="00B87CD0" w:rsidRPr="0067607E" w:rsidRDefault="00DC7C20" w:rsidP="00BA1B55">
      <w:pPr>
        <w:snapToGrid w:val="0"/>
        <w:jc w:val="distribute"/>
        <w:rPr>
          <w:rFonts w:ascii="Century Gothic" w:eastAsia="微軟正黑體" w:hAnsi="Century Gothic"/>
          <w:sz w:val="36"/>
        </w:rPr>
      </w:pPr>
      <w:r w:rsidRPr="0067607E">
        <w:rPr>
          <w:rFonts w:ascii="Century Gothic" w:eastAsia="微軟正黑體" w:hAnsi="Century Gothic"/>
          <w:sz w:val="36"/>
        </w:rPr>
        <w:t>中華民國</w:t>
      </w:r>
      <w:r w:rsidRPr="0067607E">
        <w:rPr>
          <w:rFonts w:ascii="Century Gothic" w:eastAsia="微軟正黑體" w:hAnsi="Century Gothic"/>
          <w:sz w:val="36"/>
        </w:rPr>
        <w:t xml:space="preserve">           </w:t>
      </w:r>
      <w:r w:rsidRPr="0067607E">
        <w:rPr>
          <w:rFonts w:ascii="Century Gothic" w:eastAsia="微軟正黑體" w:hAnsi="Century Gothic"/>
          <w:sz w:val="36"/>
        </w:rPr>
        <w:t>年</w:t>
      </w:r>
      <w:r w:rsidRPr="0067607E">
        <w:rPr>
          <w:rFonts w:ascii="Century Gothic" w:eastAsia="微軟正黑體" w:hAnsi="Century Gothic"/>
          <w:sz w:val="36"/>
        </w:rPr>
        <w:t xml:space="preserve">           </w:t>
      </w:r>
      <w:r w:rsidRPr="0067607E">
        <w:rPr>
          <w:rFonts w:ascii="Century Gothic" w:eastAsia="微軟正黑體" w:hAnsi="Century Gothic"/>
          <w:sz w:val="36"/>
        </w:rPr>
        <w:t>月</w:t>
      </w:r>
      <w:r w:rsidRPr="0067607E">
        <w:rPr>
          <w:rFonts w:ascii="Century Gothic" w:eastAsia="微軟正黑體" w:hAnsi="Century Gothic"/>
          <w:sz w:val="36"/>
        </w:rPr>
        <w:t xml:space="preserve">         </w:t>
      </w:r>
      <w:r w:rsidRPr="0067607E">
        <w:rPr>
          <w:rFonts w:ascii="Century Gothic" w:eastAsia="微軟正黑體" w:hAnsi="Century Gothic"/>
          <w:sz w:val="36"/>
        </w:rPr>
        <w:t>日</w:t>
      </w:r>
    </w:p>
    <w:p w14:paraId="120EF030" w14:textId="77777777" w:rsidR="00DC44B2" w:rsidRPr="0067607E" w:rsidRDefault="00DC44B2" w:rsidP="00BA1B55">
      <w:pPr>
        <w:snapToGrid w:val="0"/>
        <w:rPr>
          <w:rFonts w:ascii="Century Gothic" w:eastAsia="微軟正黑體" w:hAnsi="Century Gothic"/>
          <w:sz w:val="28"/>
          <w:szCs w:val="28"/>
        </w:rPr>
      </w:pPr>
    </w:p>
    <w:p w14:paraId="6221149D" w14:textId="77777777" w:rsidR="008760C2" w:rsidRPr="0067607E" w:rsidRDefault="008760C2" w:rsidP="00BA1B55">
      <w:pPr>
        <w:snapToGrid w:val="0"/>
        <w:rPr>
          <w:rFonts w:ascii="Century Gothic" w:eastAsia="微軟正黑體" w:hAnsi="Century Gothic"/>
          <w:sz w:val="28"/>
          <w:szCs w:val="28"/>
        </w:rPr>
        <w:sectPr w:rsidR="008760C2" w:rsidRPr="0067607E" w:rsidSect="00534ED7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14:paraId="2A20A733" w14:textId="77777777" w:rsidR="00F74A80" w:rsidRPr="0067607E" w:rsidRDefault="00B87CD0" w:rsidP="00BA1B55">
      <w:pPr>
        <w:snapToGrid w:val="0"/>
        <w:rPr>
          <w:rFonts w:ascii="Century Gothic" w:eastAsia="微軟正黑體" w:hAnsi="Century Gothic"/>
          <w:sz w:val="28"/>
          <w:szCs w:val="28"/>
        </w:rPr>
      </w:pPr>
      <w:r w:rsidRPr="0067607E">
        <w:rPr>
          <w:rFonts w:ascii="Century Gothic" w:eastAsia="微軟正黑體" w:hAnsi="Century Gothic"/>
          <w:sz w:val="28"/>
          <w:szCs w:val="28"/>
        </w:rPr>
        <w:lastRenderedPageBreak/>
        <w:t>附件</w:t>
      </w:r>
      <w:r w:rsidR="005B7446" w:rsidRPr="0067607E">
        <w:rPr>
          <w:rFonts w:ascii="Century Gothic" w:eastAsia="微軟正黑體" w:hAnsi="Century Gothic"/>
          <w:sz w:val="28"/>
          <w:szCs w:val="28"/>
        </w:rPr>
        <w:t>一</w:t>
      </w:r>
      <w:r w:rsidR="005B7446" w:rsidRPr="0067607E">
        <w:rPr>
          <w:rFonts w:ascii="Century Gothic" w:eastAsia="微軟正黑體" w:hAnsi="Century Gothic"/>
          <w:sz w:val="28"/>
          <w:szCs w:val="28"/>
        </w:rPr>
        <w:t xml:space="preserve">  </w:t>
      </w:r>
      <w:r w:rsidRPr="0067607E">
        <w:rPr>
          <w:rFonts w:ascii="Century Gothic" w:eastAsia="微軟正黑體" w:hAnsi="Century Gothic"/>
          <w:sz w:val="28"/>
          <w:szCs w:val="28"/>
        </w:rPr>
        <w:t>場地照片</w:t>
      </w:r>
    </w:p>
    <w:p w14:paraId="5EE226A6" w14:textId="77777777" w:rsidR="006E1C46" w:rsidRPr="0067607E" w:rsidRDefault="006E1C46" w:rsidP="00BA1B55">
      <w:pPr>
        <w:snapToGrid w:val="0"/>
        <w:rPr>
          <w:rFonts w:ascii="Century Gothic" w:eastAsia="微軟正黑體" w:hAnsi="Century Gothic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103"/>
      </w:tblGrid>
      <w:tr w:rsidR="006E1C46" w:rsidRPr="0067607E" w14:paraId="6521259F" w14:textId="77777777" w:rsidTr="007E2DA4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24F1A3AF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b/>
                <w:sz w:val="28"/>
                <w:szCs w:val="28"/>
              </w:rPr>
              <w:t>諾貝爾講堂</w:t>
            </w:r>
          </w:p>
        </w:tc>
      </w:tr>
      <w:tr w:rsidR="006E1C46" w:rsidRPr="0067607E" w14:paraId="4BF6AC1D" w14:textId="77777777" w:rsidTr="007E2DA4">
        <w:trPr>
          <w:jc w:val="center"/>
        </w:trPr>
        <w:tc>
          <w:tcPr>
            <w:tcW w:w="5240" w:type="dxa"/>
          </w:tcPr>
          <w:p w14:paraId="43AD35AE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15577052" wp14:editId="567CBE6C">
                  <wp:extent cx="3137096" cy="2352823"/>
                  <wp:effectExtent l="19050" t="19050" r="25400" b="2857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79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88" cy="23660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6F123C8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0AA21DC3" wp14:editId="085C843B">
                  <wp:extent cx="3036646" cy="2325370"/>
                  <wp:effectExtent l="19050" t="19050" r="11430" b="177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81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49" cy="236909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1B84C" w14:textId="77777777" w:rsidR="006E1C46" w:rsidRPr="0067607E" w:rsidRDefault="006E1C46" w:rsidP="00A54ACD">
      <w:pPr>
        <w:snapToGrid w:val="0"/>
        <w:rPr>
          <w:rFonts w:ascii="Century Gothic" w:eastAsia="微軟正黑體" w:hAnsi="Century Gothic"/>
          <w:sz w:val="20"/>
          <w:szCs w:val="20"/>
        </w:rPr>
      </w:pPr>
    </w:p>
    <w:sectPr w:rsidR="006E1C46" w:rsidRPr="0067607E" w:rsidSect="00096BA4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0900" w14:textId="77777777" w:rsidR="0049292C" w:rsidRDefault="0049292C" w:rsidP="009125F4">
      <w:r>
        <w:separator/>
      </w:r>
    </w:p>
  </w:endnote>
  <w:endnote w:type="continuationSeparator" w:id="0">
    <w:p w14:paraId="3ADEEEA1" w14:textId="77777777" w:rsidR="0049292C" w:rsidRDefault="0049292C" w:rsidP="0091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050C" w14:textId="77777777" w:rsidR="0049292C" w:rsidRDefault="0049292C" w:rsidP="009125F4">
      <w:r>
        <w:separator/>
      </w:r>
    </w:p>
  </w:footnote>
  <w:footnote w:type="continuationSeparator" w:id="0">
    <w:p w14:paraId="09FD4340" w14:textId="77777777" w:rsidR="0049292C" w:rsidRDefault="0049292C" w:rsidP="0091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59D"/>
    <w:multiLevelType w:val="hybridMultilevel"/>
    <w:tmpl w:val="AD2E702A"/>
    <w:lvl w:ilvl="0" w:tplc="456E1DC2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01330"/>
    <w:multiLevelType w:val="hybridMultilevel"/>
    <w:tmpl w:val="80C817E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CE81ED9"/>
    <w:multiLevelType w:val="hybridMultilevel"/>
    <w:tmpl w:val="5D4E0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E126F7"/>
    <w:multiLevelType w:val="hybridMultilevel"/>
    <w:tmpl w:val="5FC44508"/>
    <w:lvl w:ilvl="0" w:tplc="FE686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2DCA5F53"/>
    <w:multiLevelType w:val="hybridMultilevel"/>
    <w:tmpl w:val="09204FE2"/>
    <w:lvl w:ilvl="0" w:tplc="8B18A5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4B46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B18A5E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2B5B81"/>
    <w:multiLevelType w:val="hybridMultilevel"/>
    <w:tmpl w:val="3E9C7BBE"/>
    <w:lvl w:ilvl="0" w:tplc="558671D4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350485"/>
    <w:multiLevelType w:val="hybridMultilevel"/>
    <w:tmpl w:val="D26C1654"/>
    <w:lvl w:ilvl="0" w:tplc="ACC225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AB444D2"/>
    <w:multiLevelType w:val="hybridMultilevel"/>
    <w:tmpl w:val="0DB07922"/>
    <w:lvl w:ilvl="0" w:tplc="39D890DE">
      <w:numFmt w:val="bullet"/>
      <w:lvlText w:val="□"/>
      <w:lvlJc w:val="left"/>
      <w:pPr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3EEA5F14"/>
    <w:multiLevelType w:val="hybridMultilevel"/>
    <w:tmpl w:val="7BC48E26"/>
    <w:lvl w:ilvl="0" w:tplc="B8005CB2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CC3F21"/>
    <w:multiLevelType w:val="hybridMultilevel"/>
    <w:tmpl w:val="23946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E70404"/>
    <w:multiLevelType w:val="hybridMultilevel"/>
    <w:tmpl w:val="59AC8D72"/>
    <w:lvl w:ilvl="0" w:tplc="B8005CB2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1138BF"/>
    <w:multiLevelType w:val="hybridMultilevel"/>
    <w:tmpl w:val="E51AAAA0"/>
    <w:lvl w:ilvl="0" w:tplc="B4C2F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68B5397D"/>
    <w:multiLevelType w:val="hybridMultilevel"/>
    <w:tmpl w:val="9E6CF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964BFC"/>
    <w:multiLevelType w:val="hybridMultilevel"/>
    <w:tmpl w:val="78BC5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2D3C52"/>
    <w:multiLevelType w:val="hybridMultilevel"/>
    <w:tmpl w:val="310C17A6"/>
    <w:lvl w:ilvl="0" w:tplc="F2C63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71550AC8"/>
    <w:multiLevelType w:val="hybridMultilevel"/>
    <w:tmpl w:val="BB2E5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7946DA"/>
    <w:multiLevelType w:val="hybridMultilevel"/>
    <w:tmpl w:val="F8F6A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5C62B2"/>
    <w:multiLevelType w:val="hybridMultilevel"/>
    <w:tmpl w:val="4028B068"/>
    <w:lvl w:ilvl="0" w:tplc="456E1DC2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39506389">
    <w:abstractNumId w:val="17"/>
  </w:num>
  <w:num w:numId="2" w16cid:durableId="612784650">
    <w:abstractNumId w:val="0"/>
  </w:num>
  <w:num w:numId="3" w16cid:durableId="1960918114">
    <w:abstractNumId w:val="8"/>
  </w:num>
  <w:num w:numId="4" w16cid:durableId="1662847473">
    <w:abstractNumId w:val="10"/>
  </w:num>
  <w:num w:numId="5" w16cid:durableId="948318220">
    <w:abstractNumId w:val="16"/>
  </w:num>
  <w:num w:numId="6" w16cid:durableId="280458514">
    <w:abstractNumId w:val="13"/>
  </w:num>
  <w:num w:numId="7" w16cid:durableId="354041069">
    <w:abstractNumId w:val="9"/>
  </w:num>
  <w:num w:numId="8" w16cid:durableId="1945529608">
    <w:abstractNumId w:val="4"/>
  </w:num>
  <w:num w:numId="9" w16cid:durableId="228226840">
    <w:abstractNumId w:val="6"/>
  </w:num>
  <w:num w:numId="10" w16cid:durableId="298464749">
    <w:abstractNumId w:val="14"/>
  </w:num>
  <w:num w:numId="11" w16cid:durableId="62222948">
    <w:abstractNumId w:val="11"/>
  </w:num>
  <w:num w:numId="12" w16cid:durableId="2137411537">
    <w:abstractNumId w:val="3"/>
  </w:num>
  <w:num w:numId="13" w16cid:durableId="1008368036">
    <w:abstractNumId w:val="1"/>
  </w:num>
  <w:num w:numId="14" w16cid:durableId="1579898568">
    <w:abstractNumId w:val="2"/>
  </w:num>
  <w:num w:numId="15" w16cid:durableId="1634096852">
    <w:abstractNumId w:val="15"/>
  </w:num>
  <w:num w:numId="16" w16cid:durableId="2143036667">
    <w:abstractNumId w:val="5"/>
  </w:num>
  <w:num w:numId="17" w16cid:durableId="835076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2573511">
    <w:abstractNumId w:val="12"/>
  </w:num>
  <w:num w:numId="19" w16cid:durableId="389815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4D"/>
    <w:rsid w:val="00003367"/>
    <w:rsid w:val="00003EFF"/>
    <w:rsid w:val="00011BB3"/>
    <w:rsid w:val="000120CF"/>
    <w:rsid w:val="00012A43"/>
    <w:rsid w:val="00014222"/>
    <w:rsid w:val="00023722"/>
    <w:rsid w:val="00031C43"/>
    <w:rsid w:val="00033BBA"/>
    <w:rsid w:val="00033BC9"/>
    <w:rsid w:val="00034D71"/>
    <w:rsid w:val="000350BD"/>
    <w:rsid w:val="00042011"/>
    <w:rsid w:val="00051AF5"/>
    <w:rsid w:val="00054AE5"/>
    <w:rsid w:val="0005626D"/>
    <w:rsid w:val="00060092"/>
    <w:rsid w:val="000715D1"/>
    <w:rsid w:val="000751B0"/>
    <w:rsid w:val="00077D6E"/>
    <w:rsid w:val="00086AA5"/>
    <w:rsid w:val="0009050B"/>
    <w:rsid w:val="000923BF"/>
    <w:rsid w:val="00092D04"/>
    <w:rsid w:val="00096BA4"/>
    <w:rsid w:val="000A2E3F"/>
    <w:rsid w:val="000A3B36"/>
    <w:rsid w:val="000A6D43"/>
    <w:rsid w:val="000B511E"/>
    <w:rsid w:val="000B6E48"/>
    <w:rsid w:val="000C172A"/>
    <w:rsid w:val="000C1CDF"/>
    <w:rsid w:val="000E2766"/>
    <w:rsid w:val="000E4D05"/>
    <w:rsid w:val="000F70E0"/>
    <w:rsid w:val="000F750B"/>
    <w:rsid w:val="000F7A4A"/>
    <w:rsid w:val="001037A4"/>
    <w:rsid w:val="00106D18"/>
    <w:rsid w:val="00111F3E"/>
    <w:rsid w:val="0011234A"/>
    <w:rsid w:val="00113AB0"/>
    <w:rsid w:val="001146ED"/>
    <w:rsid w:val="001210F3"/>
    <w:rsid w:val="00122446"/>
    <w:rsid w:val="001232C5"/>
    <w:rsid w:val="001238CE"/>
    <w:rsid w:val="00130AF3"/>
    <w:rsid w:val="0014378E"/>
    <w:rsid w:val="001559D4"/>
    <w:rsid w:val="0016137D"/>
    <w:rsid w:val="00167F02"/>
    <w:rsid w:val="00170487"/>
    <w:rsid w:val="001762BF"/>
    <w:rsid w:val="001841EE"/>
    <w:rsid w:val="001938C1"/>
    <w:rsid w:val="001A44BD"/>
    <w:rsid w:val="001A4EF1"/>
    <w:rsid w:val="001C35CD"/>
    <w:rsid w:val="001C4F21"/>
    <w:rsid w:val="001D2243"/>
    <w:rsid w:val="001D2347"/>
    <w:rsid w:val="001D470C"/>
    <w:rsid w:val="001D6298"/>
    <w:rsid w:val="001F53A5"/>
    <w:rsid w:val="00204A70"/>
    <w:rsid w:val="00204DBB"/>
    <w:rsid w:val="00207499"/>
    <w:rsid w:val="002079D8"/>
    <w:rsid w:val="00210CBB"/>
    <w:rsid w:val="00215224"/>
    <w:rsid w:val="00216C9B"/>
    <w:rsid w:val="0023750B"/>
    <w:rsid w:val="00240AE6"/>
    <w:rsid w:val="00255310"/>
    <w:rsid w:val="00260AA4"/>
    <w:rsid w:val="002633A0"/>
    <w:rsid w:val="00271A19"/>
    <w:rsid w:val="00280AA8"/>
    <w:rsid w:val="00284517"/>
    <w:rsid w:val="00295AB0"/>
    <w:rsid w:val="00297C6C"/>
    <w:rsid w:val="002A5305"/>
    <w:rsid w:val="002B0499"/>
    <w:rsid w:val="002B549F"/>
    <w:rsid w:val="002B5E86"/>
    <w:rsid w:val="002D0BA3"/>
    <w:rsid w:val="002D72E5"/>
    <w:rsid w:val="002D7A1C"/>
    <w:rsid w:val="002E6BBA"/>
    <w:rsid w:val="002F366F"/>
    <w:rsid w:val="003012D3"/>
    <w:rsid w:val="003018D8"/>
    <w:rsid w:val="003025D1"/>
    <w:rsid w:val="0030471A"/>
    <w:rsid w:val="00306132"/>
    <w:rsid w:val="00310CAE"/>
    <w:rsid w:val="00312D22"/>
    <w:rsid w:val="003152C8"/>
    <w:rsid w:val="003177FC"/>
    <w:rsid w:val="00317A80"/>
    <w:rsid w:val="00320A07"/>
    <w:rsid w:val="003361A7"/>
    <w:rsid w:val="00337D48"/>
    <w:rsid w:val="0034293C"/>
    <w:rsid w:val="00344375"/>
    <w:rsid w:val="00350B88"/>
    <w:rsid w:val="00351A11"/>
    <w:rsid w:val="003541B1"/>
    <w:rsid w:val="00356B54"/>
    <w:rsid w:val="003629F6"/>
    <w:rsid w:val="00364995"/>
    <w:rsid w:val="00364A52"/>
    <w:rsid w:val="00383F19"/>
    <w:rsid w:val="003847E7"/>
    <w:rsid w:val="00392F88"/>
    <w:rsid w:val="0039325D"/>
    <w:rsid w:val="00397B3D"/>
    <w:rsid w:val="003A28F7"/>
    <w:rsid w:val="003B1D1B"/>
    <w:rsid w:val="003C13B1"/>
    <w:rsid w:val="003C57AD"/>
    <w:rsid w:val="003D124F"/>
    <w:rsid w:val="003D2911"/>
    <w:rsid w:val="003D35A3"/>
    <w:rsid w:val="003D49FD"/>
    <w:rsid w:val="003D52C0"/>
    <w:rsid w:val="003D5532"/>
    <w:rsid w:val="003D7E1A"/>
    <w:rsid w:val="003E321D"/>
    <w:rsid w:val="003F531B"/>
    <w:rsid w:val="00403E12"/>
    <w:rsid w:val="0040514D"/>
    <w:rsid w:val="00407143"/>
    <w:rsid w:val="00416600"/>
    <w:rsid w:val="0042085E"/>
    <w:rsid w:val="00420EF2"/>
    <w:rsid w:val="0042502D"/>
    <w:rsid w:val="004314C3"/>
    <w:rsid w:val="00436106"/>
    <w:rsid w:val="00437491"/>
    <w:rsid w:val="00437DA1"/>
    <w:rsid w:val="004429E5"/>
    <w:rsid w:val="00450CCC"/>
    <w:rsid w:val="0047333D"/>
    <w:rsid w:val="00477933"/>
    <w:rsid w:val="00480773"/>
    <w:rsid w:val="00484905"/>
    <w:rsid w:val="004865AA"/>
    <w:rsid w:val="00490601"/>
    <w:rsid w:val="00492838"/>
    <w:rsid w:val="0049292C"/>
    <w:rsid w:val="004937FD"/>
    <w:rsid w:val="004A041B"/>
    <w:rsid w:val="004A5244"/>
    <w:rsid w:val="004C035C"/>
    <w:rsid w:val="004C33ED"/>
    <w:rsid w:val="004C4995"/>
    <w:rsid w:val="004C7315"/>
    <w:rsid w:val="004D448A"/>
    <w:rsid w:val="004D7164"/>
    <w:rsid w:val="004E0D13"/>
    <w:rsid w:val="004E6C93"/>
    <w:rsid w:val="004F08FC"/>
    <w:rsid w:val="005008A6"/>
    <w:rsid w:val="005060AF"/>
    <w:rsid w:val="00511F8D"/>
    <w:rsid w:val="00520B13"/>
    <w:rsid w:val="005240DC"/>
    <w:rsid w:val="00534ED7"/>
    <w:rsid w:val="005363DC"/>
    <w:rsid w:val="005405C1"/>
    <w:rsid w:val="00540C8F"/>
    <w:rsid w:val="00540D0D"/>
    <w:rsid w:val="00541EF0"/>
    <w:rsid w:val="00543622"/>
    <w:rsid w:val="00557C67"/>
    <w:rsid w:val="005635FB"/>
    <w:rsid w:val="00567669"/>
    <w:rsid w:val="00570DC2"/>
    <w:rsid w:val="00572B5B"/>
    <w:rsid w:val="00581E29"/>
    <w:rsid w:val="00584128"/>
    <w:rsid w:val="0059714C"/>
    <w:rsid w:val="005A2138"/>
    <w:rsid w:val="005A5F23"/>
    <w:rsid w:val="005B2076"/>
    <w:rsid w:val="005B47E1"/>
    <w:rsid w:val="005B6928"/>
    <w:rsid w:val="005B7446"/>
    <w:rsid w:val="005D3583"/>
    <w:rsid w:val="005D5E30"/>
    <w:rsid w:val="005E2B0B"/>
    <w:rsid w:val="005E2E79"/>
    <w:rsid w:val="005E6EC7"/>
    <w:rsid w:val="005E6FAA"/>
    <w:rsid w:val="00603077"/>
    <w:rsid w:val="00604C9F"/>
    <w:rsid w:val="00604D79"/>
    <w:rsid w:val="006215C9"/>
    <w:rsid w:val="006322F3"/>
    <w:rsid w:val="0063607D"/>
    <w:rsid w:val="00636CA5"/>
    <w:rsid w:val="00641BF7"/>
    <w:rsid w:val="0064585B"/>
    <w:rsid w:val="00654DDA"/>
    <w:rsid w:val="0067607E"/>
    <w:rsid w:val="00682C53"/>
    <w:rsid w:val="006A0A10"/>
    <w:rsid w:val="006A3BC6"/>
    <w:rsid w:val="006A434E"/>
    <w:rsid w:val="006C0134"/>
    <w:rsid w:val="006D62B8"/>
    <w:rsid w:val="006D748D"/>
    <w:rsid w:val="006E06F6"/>
    <w:rsid w:val="006E1749"/>
    <w:rsid w:val="006E19DA"/>
    <w:rsid w:val="006E1C46"/>
    <w:rsid w:val="006E3846"/>
    <w:rsid w:val="006E5329"/>
    <w:rsid w:val="006E5B63"/>
    <w:rsid w:val="006F1F8E"/>
    <w:rsid w:val="007004A6"/>
    <w:rsid w:val="0070108A"/>
    <w:rsid w:val="007015C9"/>
    <w:rsid w:val="00703B6A"/>
    <w:rsid w:val="0070676D"/>
    <w:rsid w:val="007112AB"/>
    <w:rsid w:val="007167B3"/>
    <w:rsid w:val="007219F3"/>
    <w:rsid w:val="00723320"/>
    <w:rsid w:val="00727AC2"/>
    <w:rsid w:val="00732FE3"/>
    <w:rsid w:val="007362BC"/>
    <w:rsid w:val="00751197"/>
    <w:rsid w:val="00756DEE"/>
    <w:rsid w:val="007578CC"/>
    <w:rsid w:val="0076035E"/>
    <w:rsid w:val="00765933"/>
    <w:rsid w:val="00780AE8"/>
    <w:rsid w:val="007918B0"/>
    <w:rsid w:val="00797C2E"/>
    <w:rsid w:val="007A0B0B"/>
    <w:rsid w:val="007A0B32"/>
    <w:rsid w:val="007A1B4F"/>
    <w:rsid w:val="007A47CB"/>
    <w:rsid w:val="007A735C"/>
    <w:rsid w:val="007A7BCF"/>
    <w:rsid w:val="007C5725"/>
    <w:rsid w:val="007C6332"/>
    <w:rsid w:val="007C6B94"/>
    <w:rsid w:val="007D2645"/>
    <w:rsid w:val="007E2DA4"/>
    <w:rsid w:val="007E660E"/>
    <w:rsid w:val="007F70CE"/>
    <w:rsid w:val="008008D6"/>
    <w:rsid w:val="008075C3"/>
    <w:rsid w:val="008142DE"/>
    <w:rsid w:val="00815094"/>
    <w:rsid w:val="00820169"/>
    <w:rsid w:val="00830B64"/>
    <w:rsid w:val="0083184A"/>
    <w:rsid w:val="008338BE"/>
    <w:rsid w:val="00845E84"/>
    <w:rsid w:val="008557D2"/>
    <w:rsid w:val="008569A8"/>
    <w:rsid w:val="008570DB"/>
    <w:rsid w:val="00863F08"/>
    <w:rsid w:val="008710A0"/>
    <w:rsid w:val="008760C2"/>
    <w:rsid w:val="00887C6F"/>
    <w:rsid w:val="00895453"/>
    <w:rsid w:val="00897AEF"/>
    <w:rsid w:val="008A069D"/>
    <w:rsid w:val="008A6BA7"/>
    <w:rsid w:val="008B0A9D"/>
    <w:rsid w:val="008B3015"/>
    <w:rsid w:val="008B31F9"/>
    <w:rsid w:val="008B4A2D"/>
    <w:rsid w:val="008C70C0"/>
    <w:rsid w:val="008D10F8"/>
    <w:rsid w:val="008E450E"/>
    <w:rsid w:val="008E7221"/>
    <w:rsid w:val="008F2B32"/>
    <w:rsid w:val="008F7B27"/>
    <w:rsid w:val="00901C67"/>
    <w:rsid w:val="009057DC"/>
    <w:rsid w:val="009125F4"/>
    <w:rsid w:val="00933040"/>
    <w:rsid w:val="009448A7"/>
    <w:rsid w:val="009513C0"/>
    <w:rsid w:val="00956BBE"/>
    <w:rsid w:val="00960AB5"/>
    <w:rsid w:val="00962690"/>
    <w:rsid w:val="00963EE8"/>
    <w:rsid w:val="009671E6"/>
    <w:rsid w:val="009843B2"/>
    <w:rsid w:val="00987805"/>
    <w:rsid w:val="009A6313"/>
    <w:rsid w:val="009A69EF"/>
    <w:rsid w:val="009B003E"/>
    <w:rsid w:val="009B3C49"/>
    <w:rsid w:val="009C0A63"/>
    <w:rsid w:val="009C611E"/>
    <w:rsid w:val="009C7393"/>
    <w:rsid w:val="009D62A3"/>
    <w:rsid w:val="009E5E73"/>
    <w:rsid w:val="009F5307"/>
    <w:rsid w:val="00A052A5"/>
    <w:rsid w:val="00A07C93"/>
    <w:rsid w:val="00A14741"/>
    <w:rsid w:val="00A17C88"/>
    <w:rsid w:val="00A303DB"/>
    <w:rsid w:val="00A31785"/>
    <w:rsid w:val="00A37AFF"/>
    <w:rsid w:val="00A406B0"/>
    <w:rsid w:val="00A41232"/>
    <w:rsid w:val="00A41D54"/>
    <w:rsid w:val="00A53FEC"/>
    <w:rsid w:val="00A54ACD"/>
    <w:rsid w:val="00A5672C"/>
    <w:rsid w:val="00A56D6A"/>
    <w:rsid w:val="00A64259"/>
    <w:rsid w:val="00A66B1E"/>
    <w:rsid w:val="00A673DF"/>
    <w:rsid w:val="00A743AB"/>
    <w:rsid w:val="00A863AF"/>
    <w:rsid w:val="00A87222"/>
    <w:rsid w:val="00A9249C"/>
    <w:rsid w:val="00AA1490"/>
    <w:rsid w:val="00AB66DD"/>
    <w:rsid w:val="00AD19D1"/>
    <w:rsid w:val="00AE4945"/>
    <w:rsid w:val="00AF36C4"/>
    <w:rsid w:val="00AF3C6D"/>
    <w:rsid w:val="00B0249E"/>
    <w:rsid w:val="00B02696"/>
    <w:rsid w:val="00B04C2C"/>
    <w:rsid w:val="00B063D4"/>
    <w:rsid w:val="00B11282"/>
    <w:rsid w:val="00B203D2"/>
    <w:rsid w:val="00B239CA"/>
    <w:rsid w:val="00B24BE0"/>
    <w:rsid w:val="00B2580D"/>
    <w:rsid w:val="00B25C5C"/>
    <w:rsid w:val="00B26E07"/>
    <w:rsid w:val="00B352D6"/>
    <w:rsid w:val="00B42C7E"/>
    <w:rsid w:val="00B6148C"/>
    <w:rsid w:val="00B61E7E"/>
    <w:rsid w:val="00B65BAC"/>
    <w:rsid w:val="00B7094F"/>
    <w:rsid w:val="00B70E6A"/>
    <w:rsid w:val="00B76AA1"/>
    <w:rsid w:val="00B80BC3"/>
    <w:rsid w:val="00B822CE"/>
    <w:rsid w:val="00B8251B"/>
    <w:rsid w:val="00B828FF"/>
    <w:rsid w:val="00B83395"/>
    <w:rsid w:val="00B84B3A"/>
    <w:rsid w:val="00B87058"/>
    <w:rsid w:val="00B878DE"/>
    <w:rsid w:val="00B87CD0"/>
    <w:rsid w:val="00B92D8D"/>
    <w:rsid w:val="00BA1B55"/>
    <w:rsid w:val="00BA4A48"/>
    <w:rsid w:val="00BA5CEA"/>
    <w:rsid w:val="00BB05E7"/>
    <w:rsid w:val="00BB13AC"/>
    <w:rsid w:val="00BB1BDD"/>
    <w:rsid w:val="00BB55A9"/>
    <w:rsid w:val="00BC383D"/>
    <w:rsid w:val="00BC753C"/>
    <w:rsid w:val="00BD3182"/>
    <w:rsid w:val="00BD35CE"/>
    <w:rsid w:val="00BD7765"/>
    <w:rsid w:val="00BF07C9"/>
    <w:rsid w:val="00C01F52"/>
    <w:rsid w:val="00C02860"/>
    <w:rsid w:val="00C0426F"/>
    <w:rsid w:val="00C12879"/>
    <w:rsid w:val="00C151D8"/>
    <w:rsid w:val="00C1545C"/>
    <w:rsid w:val="00C273FF"/>
    <w:rsid w:val="00C32666"/>
    <w:rsid w:val="00C33EAD"/>
    <w:rsid w:val="00C372FB"/>
    <w:rsid w:val="00C40223"/>
    <w:rsid w:val="00C42A7E"/>
    <w:rsid w:val="00C43880"/>
    <w:rsid w:val="00C43913"/>
    <w:rsid w:val="00C45AF1"/>
    <w:rsid w:val="00C549A8"/>
    <w:rsid w:val="00C61588"/>
    <w:rsid w:val="00C750C6"/>
    <w:rsid w:val="00C871B5"/>
    <w:rsid w:val="00C91FC7"/>
    <w:rsid w:val="00C92931"/>
    <w:rsid w:val="00C93048"/>
    <w:rsid w:val="00CA3723"/>
    <w:rsid w:val="00CB7D6D"/>
    <w:rsid w:val="00CC6FEC"/>
    <w:rsid w:val="00CE0781"/>
    <w:rsid w:val="00CE1881"/>
    <w:rsid w:val="00CF2E1F"/>
    <w:rsid w:val="00CF7824"/>
    <w:rsid w:val="00D02BDE"/>
    <w:rsid w:val="00D05ADE"/>
    <w:rsid w:val="00D13892"/>
    <w:rsid w:val="00D15033"/>
    <w:rsid w:val="00D24C27"/>
    <w:rsid w:val="00D27314"/>
    <w:rsid w:val="00D33DF3"/>
    <w:rsid w:val="00D5701F"/>
    <w:rsid w:val="00D61B8B"/>
    <w:rsid w:val="00D62209"/>
    <w:rsid w:val="00D6267F"/>
    <w:rsid w:val="00D6278C"/>
    <w:rsid w:val="00D62F94"/>
    <w:rsid w:val="00D72285"/>
    <w:rsid w:val="00D73C28"/>
    <w:rsid w:val="00D73F32"/>
    <w:rsid w:val="00D82FA9"/>
    <w:rsid w:val="00D90A12"/>
    <w:rsid w:val="00DA1BCF"/>
    <w:rsid w:val="00DA3A24"/>
    <w:rsid w:val="00DA4BE5"/>
    <w:rsid w:val="00DA4ECE"/>
    <w:rsid w:val="00DB06EA"/>
    <w:rsid w:val="00DB7BDF"/>
    <w:rsid w:val="00DC17DC"/>
    <w:rsid w:val="00DC44B2"/>
    <w:rsid w:val="00DC4D68"/>
    <w:rsid w:val="00DC7C20"/>
    <w:rsid w:val="00DD5851"/>
    <w:rsid w:val="00DE58F5"/>
    <w:rsid w:val="00DF071C"/>
    <w:rsid w:val="00DF53EA"/>
    <w:rsid w:val="00DF7F95"/>
    <w:rsid w:val="00E01FB8"/>
    <w:rsid w:val="00E07120"/>
    <w:rsid w:val="00E10710"/>
    <w:rsid w:val="00E1201B"/>
    <w:rsid w:val="00E12DBC"/>
    <w:rsid w:val="00E21379"/>
    <w:rsid w:val="00E3458F"/>
    <w:rsid w:val="00E42B5B"/>
    <w:rsid w:val="00E43490"/>
    <w:rsid w:val="00E4688F"/>
    <w:rsid w:val="00E5304D"/>
    <w:rsid w:val="00E561DD"/>
    <w:rsid w:val="00E75C67"/>
    <w:rsid w:val="00E76C9D"/>
    <w:rsid w:val="00E85E01"/>
    <w:rsid w:val="00E948F7"/>
    <w:rsid w:val="00E94ABB"/>
    <w:rsid w:val="00E9578C"/>
    <w:rsid w:val="00E9660E"/>
    <w:rsid w:val="00EA0C3E"/>
    <w:rsid w:val="00EA28A1"/>
    <w:rsid w:val="00EA794C"/>
    <w:rsid w:val="00EB0D6E"/>
    <w:rsid w:val="00EB655B"/>
    <w:rsid w:val="00EB6CFF"/>
    <w:rsid w:val="00EC435C"/>
    <w:rsid w:val="00EC6412"/>
    <w:rsid w:val="00EC684C"/>
    <w:rsid w:val="00ED3928"/>
    <w:rsid w:val="00EE07C6"/>
    <w:rsid w:val="00EE0E3E"/>
    <w:rsid w:val="00EE3FDB"/>
    <w:rsid w:val="00EE5D60"/>
    <w:rsid w:val="00EE768A"/>
    <w:rsid w:val="00EF06E6"/>
    <w:rsid w:val="00EF24B0"/>
    <w:rsid w:val="00EF391B"/>
    <w:rsid w:val="00F046B2"/>
    <w:rsid w:val="00F07C4B"/>
    <w:rsid w:val="00F11666"/>
    <w:rsid w:val="00F17B00"/>
    <w:rsid w:val="00F210B5"/>
    <w:rsid w:val="00F3254D"/>
    <w:rsid w:val="00F35130"/>
    <w:rsid w:val="00F35485"/>
    <w:rsid w:val="00F400C5"/>
    <w:rsid w:val="00F403BB"/>
    <w:rsid w:val="00F43263"/>
    <w:rsid w:val="00F500BE"/>
    <w:rsid w:val="00F555BF"/>
    <w:rsid w:val="00F61CD2"/>
    <w:rsid w:val="00F74A80"/>
    <w:rsid w:val="00FA2C52"/>
    <w:rsid w:val="00FA436E"/>
    <w:rsid w:val="00FB4EB7"/>
    <w:rsid w:val="00FB69E8"/>
    <w:rsid w:val="00FC1EC1"/>
    <w:rsid w:val="00FD184B"/>
    <w:rsid w:val="00FE4F97"/>
    <w:rsid w:val="00FF21FD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39E1A"/>
  <w15:docId w15:val="{249D4461-5F31-4EF3-8033-F8EEF0F8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2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5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5F4"/>
    <w:rPr>
      <w:rFonts w:ascii="Times New Roman" w:eastAsia="新細明體" w:hAnsi="Times New Roman" w:cs="Times New Roman"/>
      <w:sz w:val="20"/>
      <w:szCs w:val="20"/>
    </w:rPr>
  </w:style>
  <w:style w:type="character" w:customStyle="1" w:styleId="c101">
    <w:name w:val="c101"/>
    <w:rsid w:val="00BB13AC"/>
    <w:rPr>
      <w:sz w:val="20"/>
      <w:szCs w:val="20"/>
    </w:rPr>
  </w:style>
  <w:style w:type="character" w:styleId="a9">
    <w:name w:val="Hyperlink"/>
    <w:basedOn w:val="a0"/>
    <w:uiPriority w:val="99"/>
    <w:unhideWhenUsed/>
    <w:rsid w:val="00D61B8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61B8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C61588"/>
    <w:rPr>
      <w:color w:val="808080"/>
    </w:rPr>
  </w:style>
  <w:style w:type="paragraph" w:styleId="ab">
    <w:name w:val="annotation text"/>
    <w:basedOn w:val="a"/>
    <w:link w:val="ac"/>
    <w:uiPriority w:val="99"/>
    <w:semiHidden/>
    <w:unhideWhenUsed/>
    <w:rsid w:val="00337D48"/>
  </w:style>
  <w:style w:type="character" w:customStyle="1" w:styleId="ac">
    <w:name w:val="註解文字 字元"/>
    <w:basedOn w:val="a0"/>
    <w:link w:val="ab"/>
    <w:uiPriority w:val="99"/>
    <w:semiHidden/>
    <w:rsid w:val="00337D48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37D48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37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7D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6EC2-F43F-4B5A-B257-4728439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Wen</cp:lastModifiedBy>
  <cp:revision>6</cp:revision>
  <cp:lastPrinted>2018-08-16T08:02:00Z</cp:lastPrinted>
  <dcterms:created xsi:type="dcterms:W3CDTF">2026-01-06T05:32:00Z</dcterms:created>
  <dcterms:modified xsi:type="dcterms:W3CDTF">2026-01-06T05:35:00Z</dcterms:modified>
</cp:coreProperties>
</file>